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85A6" w14:textId="77777777" w:rsidR="00FF7CA9" w:rsidRDefault="00FF7CA9" w:rsidP="00FF7CA9">
      <w:pPr>
        <w:spacing w:after="0" w:line="240" w:lineRule="auto"/>
        <w:jc w:val="center"/>
        <w:rPr>
          <w:b/>
          <w:sz w:val="32"/>
        </w:rPr>
      </w:pPr>
    </w:p>
    <w:p w14:paraId="1E702CA4" w14:textId="77777777" w:rsidR="006B1792" w:rsidRDefault="006B1792" w:rsidP="00FF7CA9">
      <w:pPr>
        <w:spacing w:after="0" w:line="240" w:lineRule="auto"/>
        <w:jc w:val="center"/>
        <w:rPr>
          <w:b/>
          <w:sz w:val="36"/>
        </w:rPr>
      </w:pPr>
    </w:p>
    <w:p w14:paraId="506D4274" w14:textId="77777777" w:rsidR="00FF7CA9" w:rsidRPr="00BB10CD" w:rsidRDefault="00FF7CA9" w:rsidP="00F942E9">
      <w:pPr>
        <w:spacing w:after="0" w:line="240" w:lineRule="auto"/>
        <w:jc w:val="center"/>
        <w:rPr>
          <w:b/>
          <w:sz w:val="36"/>
        </w:rPr>
      </w:pPr>
      <w:r w:rsidRPr="00BB10CD">
        <w:rPr>
          <w:b/>
          <w:sz w:val="36"/>
        </w:rPr>
        <w:t>WNIOSEK</w:t>
      </w:r>
      <w:r w:rsidR="00F942E9">
        <w:rPr>
          <w:b/>
          <w:sz w:val="36"/>
        </w:rPr>
        <w:t xml:space="preserve"> </w:t>
      </w:r>
      <w:r w:rsidRPr="00BB10CD">
        <w:rPr>
          <w:b/>
          <w:sz w:val="36"/>
        </w:rPr>
        <w:t>O PRZYJĘCIE DO SZKOŁY</w:t>
      </w:r>
    </w:p>
    <w:p w14:paraId="0A9B42CC" w14:textId="77777777" w:rsidR="00FF7CA9" w:rsidRDefault="00FF7CA9" w:rsidP="00FF7CA9">
      <w:pPr>
        <w:spacing w:after="0"/>
        <w:jc w:val="center"/>
        <w:rPr>
          <w:b/>
          <w:sz w:val="28"/>
        </w:rPr>
      </w:pPr>
    </w:p>
    <w:p w14:paraId="015E39BF" w14:textId="77777777" w:rsidR="00FF7CA9" w:rsidRPr="00CD3BD5" w:rsidRDefault="00FF7CA9" w:rsidP="005C1763">
      <w:pPr>
        <w:shd w:val="clear" w:color="auto" w:fill="FFC000"/>
        <w:spacing w:after="0" w:line="240" w:lineRule="auto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PROSZĘ O PRZYJĘCIE MNIE DO TECHNIKUM NA KIERU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00"/>
        <w:gridCol w:w="1014"/>
        <w:gridCol w:w="496"/>
        <w:gridCol w:w="3720"/>
      </w:tblGrid>
      <w:tr w:rsidR="00FF7CA9" w:rsidRPr="00B00B2D" w14:paraId="756B7419" w14:textId="77777777" w:rsidTr="00DC715F">
        <w:bookmarkStart w:id="0" w:name="_Hlk93483363" w:displacedByCustomXml="next"/>
        <w:sdt>
          <w:sdtPr>
            <w:id w:val="-77155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6D9F941" w14:textId="77777777" w:rsidR="00FF7CA9" w:rsidRPr="00B00B2D" w:rsidRDefault="006B1792" w:rsidP="006B17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433BF42D" w14:textId="77777777" w:rsidR="00FF7CA9" w:rsidRPr="006B1792" w:rsidRDefault="00FF7CA9" w:rsidP="006B1792">
            <w:pPr>
              <w:rPr>
                <w:sz w:val="28"/>
              </w:rPr>
            </w:pPr>
            <w:bookmarkStart w:id="1" w:name="_Hlk93483435"/>
            <w:r w:rsidRPr="006B1792">
              <w:rPr>
                <w:sz w:val="28"/>
              </w:rPr>
              <w:t>Technik informatyk</w:t>
            </w:r>
            <w:bookmarkEnd w:id="1"/>
          </w:p>
        </w:tc>
        <w:tc>
          <w:tcPr>
            <w:tcW w:w="1014" w:type="dxa"/>
            <w:vAlign w:val="center"/>
          </w:tcPr>
          <w:p w14:paraId="6E134537" w14:textId="77777777"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2637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74532F7C" w14:textId="77777777" w:rsidR="00FF7CA9" w:rsidRPr="006B1792" w:rsidRDefault="00CD3BD5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14:paraId="3651A674" w14:textId="77777777" w:rsidR="00FF7CA9" w:rsidRPr="006B1792" w:rsidRDefault="00A40F70" w:rsidP="00FB50B2">
            <w:pPr>
              <w:spacing w:line="276" w:lineRule="auto"/>
              <w:rPr>
                <w:sz w:val="28"/>
              </w:rPr>
            </w:pPr>
            <w:bookmarkStart w:id="2" w:name="_Hlk93483499"/>
            <w:r w:rsidRPr="00BC0977">
              <w:rPr>
                <w:sz w:val="28"/>
              </w:rPr>
              <w:t>Technik organizacji turystyki</w:t>
            </w:r>
            <w:r>
              <w:rPr>
                <w:sz w:val="28"/>
              </w:rPr>
              <w:t xml:space="preserve"> </w:t>
            </w:r>
            <w:bookmarkEnd w:id="2"/>
            <w:r w:rsidRPr="006E746E">
              <w:rPr>
                <w:b/>
                <w:sz w:val="28"/>
              </w:rPr>
              <w:t>*</w:t>
            </w:r>
          </w:p>
        </w:tc>
      </w:tr>
      <w:tr w:rsidR="00FF7CA9" w:rsidRPr="00B00B2D" w14:paraId="3CF9C72D" w14:textId="77777777" w:rsidTr="00DC715F">
        <w:sdt>
          <w:sdtPr>
            <w:id w:val="14804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651D99F" w14:textId="77777777" w:rsidR="00FF7CA9" w:rsidRPr="00B00B2D" w:rsidRDefault="00C13EF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7D166A05" w14:textId="77777777" w:rsidR="00FF7CA9" w:rsidRPr="006B1792" w:rsidRDefault="00FF7CA9" w:rsidP="006B1792">
            <w:pPr>
              <w:rPr>
                <w:sz w:val="28"/>
              </w:rPr>
            </w:pPr>
            <w:bookmarkStart w:id="3" w:name="_Hlk93483456"/>
            <w:r w:rsidRPr="006B1792">
              <w:rPr>
                <w:sz w:val="28"/>
              </w:rPr>
              <w:t>Technik programista</w:t>
            </w:r>
            <w:bookmarkEnd w:id="3"/>
          </w:p>
        </w:tc>
        <w:tc>
          <w:tcPr>
            <w:tcW w:w="1014" w:type="dxa"/>
            <w:vAlign w:val="center"/>
          </w:tcPr>
          <w:p w14:paraId="5FEE4A09" w14:textId="77777777"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-9637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539B1DCD" w14:textId="77777777" w:rsidR="00FF7CA9" w:rsidRPr="006B1792" w:rsidRDefault="00FF7CA9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14:paraId="00D315D9" w14:textId="77777777" w:rsidR="00FF7CA9" w:rsidRPr="00BC0977" w:rsidRDefault="00A40F70" w:rsidP="00BC0977">
            <w:pPr>
              <w:spacing w:line="276" w:lineRule="auto"/>
              <w:rPr>
                <w:sz w:val="28"/>
              </w:rPr>
            </w:pPr>
            <w:bookmarkStart w:id="4" w:name="_Hlk93483511"/>
            <w:r w:rsidRPr="00BC0977">
              <w:rPr>
                <w:sz w:val="28"/>
              </w:rPr>
              <w:t>Technik hotelarstwa</w:t>
            </w:r>
            <w:r>
              <w:rPr>
                <w:sz w:val="28"/>
              </w:rPr>
              <w:t xml:space="preserve"> </w:t>
            </w:r>
            <w:bookmarkEnd w:id="4"/>
            <w:r w:rsidRPr="006E746E">
              <w:rPr>
                <w:b/>
                <w:sz w:val="28"/>
              </w:rPr>
              <w:t>*</w:t>
            </w:r>
          </w:p>
        </w:tc>
      </w:tr>
      <w:tr w:rsidR="00FF7CA9" w:rsidRPr="00B00B2D" w14:paraId="175D42C8" w14:textId="77777777" w:rsidTr="00DC715F">
        <w:sdt>
          <w:sdtPr>
            <w:id w:val="-552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55ADCAB" w14:textId="77777777" w:rsidR="00FF7CA9" w:rsidRPr="00B00B2D" w:rsidRDefault="00FF7CA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19D070D4" w14:textId="77777777" w:rsidR="00FF7CA9" w:rsidRPr="006B1792" w:rsidRDefault="00FF7CA9" w:rsidP="006B1792">
            <w:pPr>
              <w:rPr>
                <w:sz w:val="28"/>
              </w:rPr>
            </w:pPr>
            <w:bookmarkStart w:id="5" w:name="_Hlk93483472"/>
            <w:r w:rsidRPr="006B1792">
              <w:rPr>
                <w:sz w:val="28"/>
              </w:rPr>
              <w:t>Technik logistyk</w:t>
            </w:r>
            <w:bookmarkEnd w:id="5"/>
          </w:p>
        </w:tc>
        <w:tc>
          <w:tcPr>
            <w:tcW w:w="1014" w:type="dxa"/>
            <w:vAlign w:val="center"/>
          </w:tcPr>
          <w:p w14:paraId="6C852D49" w14:textId="77777777"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-3641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4C27332B" w14:textId="77777777" w:rsidR="00FF7CA9" w:rsidRPr="006B1792" w:rsidRDefault="00FF7CA9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14:paraId="16E2D6F5" w14:textId="77777777" w:rsidR="00D80A27" w:rsidRPr="00BC0977" w:rsidRDefault="00A40F70" w:rsidP="00D80A27">
            <w:pPr>
              <w:rPr>
                <w:sz w:val="28"/>
              </w:rPr>
            </w:pPr>
            <w:bookmarkStart w:id="6" w:name="_Hlk93483521"/>
            <w:r>
              <w:rPr>
                <w:sz w:val="28"/>
              </w:rPr>
              <w:t xml:space="preserve">Technik </w:t>
            </w:r>
            <w:r w:rsidRPr="006B1792">
              <w:rPr>
                <w:sz w:val="28"/>
              </w:rPr>
              <w:t>wet</w:t>
            </w:r>
            <w:r w:rsidR="0002542C">
              <w:rPr>
                <w:sz w:val="28"/>
              </w:rPr>
              <w:t>erynarii</w:t>
            </w:r>
            <w:bookmarkEnd w:id="6"/>
          </w:p>
        </w:tc>
      </w:tr>
      <w:tr w:rsidR="00FF7CA9" w:rsidRPr="00B00B2D" w14:paraId="722A6278" w14:textId="77777777" w:rsidTr="00DC715F">
        <w:sdt>
          <w:sdtPr>
            <w:id w:val="-27826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FD7BAF6" w14:textId="77777777" w:rsidR="00FF7CA9" w:rsidRPr="00B00B2D" w:rsidRDefault="00FF7CA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422C5412" w14:textId="77777777" w:rsidR="00FF7CA9" w:rsidRPr="006B1792" w:rsidRDefault="00FF7CA9" w:rsidP="00D80A27">
            <w:pPr>
              <w:rPr>
                <w:sz w:val="28"/>
              </w:rPr>
            </w:pPr>
            <w:bookmarkStart w:id="7" w:name="_Hlk93483489"/>
            <w:r w:rsidRPr="006B1792">
              <w:rPr>
                <w:sz w:val="28"/>
              </w:rPr>
              <w:t>Technik</w:t>
            </w:r>
            <w:r w:rsidR="00D80A27" w:rsidRPr="006B1792">
              <w:rPr>
                <w:sz w:val="28"/>
              </w:rPr>
              <w:t xml:space="preserve"> </w:t>
            </w:r>
            <w:r w:rsidR="00D6461B">
              <w:rPr>
                <w:sz w:val="28"/>
              </w:rPr>
              <w:t>logistyk(</w:t>
            </w:r>
            <w:r w:rsidR="00D80A27" w:rsidRPr="006B1792">
              <w:rPr>
                <w:sz w:val="28"/>
              </w:rPr>
              <w:t>mundurowy</w:t>
            </w:r>
            <w:r w:rsidR="00D6461B">
              <w:rPr>
                <w:sz w:val="28"/>
              </w:rPr>
              <w:t>)</w:t>
            </w:r>
            <w:bookmarkEnd w:id="7"/>
          </w:p>
        </w:tc>
        <w:tc>
          <w:tcPr>
            <w:tcW w:w="1014" w:type="dxa"/>
            <w:vAlign w:val="center"/>
          </w:tcPr>
          <w:p w14:paraId="39A2152D" w14:textId="77777777" w:rsidR="00FF7CA9" w:rsidRPr="006B1792" w:rsidRDefault="00FF7CA9" w:rsidP="006B179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14:paraId="1A1322A3" w14:textId="77777777" w:rsidR="00FF7CA9" w:rsidRPr="006B1792" w:rsidRDefault="00FF7CA9" w:rsidP="006B1792">
            <w:pPr>
              <w:rPr>
                <w:sz w:val="28"/>
              </w:rPr>
            </w:pPr>
          </w:p>
        </w:tc>
        <w:tc>
          <w:tcPr>
            <w:tcW w:w="3720" w:type="dxa"/>
            <w:vAlign w:val="center"/>
          </w:tcPr>
          <w:p w14:paraId="6B247F09" w14:textId="77777777" w:rsidR="00FF7CA9" w:rsidRPr="006B1792" w:rsidRDefault="00FF7CA9" w:rsidP="00D80A27">
            <w:pPr>
              <w:rPr>
                <w:sz w:val="28"/>
              </w:rPr>
            </w:pPr>
          </w:p>
        </w:tc>
      </w:tr>
      <w:bookmarkEnd w:id="0"/>
      <w:tr w:rsidR="006E746E" w:rsidRPr="00B00B2D" w14:paraId="0D8D5B7A" w14:textId="77777777" w:rsidTr="00DC715F">
        <w:tc>
          <w:tcPr>
            <w:tcW w:w="456" w:type="dxa"/>
            <w:vAlign w:val="center"/>
          </w:tcPr>
          <w:p w14:paraId="5F108C81" w14:textId="77777777" w:rsidR="006E746E" w:rsidRPr="006E746E" w:rsidRDefault="006E746E" w:rsidP="006B1792"/>
        </w:tc>
        <w:tc>
          <w:tcPr>
            <w:tcW w:w="8830" w:type="dxa"/>
            <w:gridSpan w:val="4"/>
            <w:vAlign w:val="center"/>
          </w:tcPr>
          <w:p w14:paraId="18EB14E5" w14:textId="77777777" w:rsidR="006E746E" w:rsidRDefault="006E746E" w:rsidP="006E746E">
            <w:pPr>
              <w:rPr>
                <w:sz w:val="28"/>
              </w:rPr>
            </w:pPr>
          </w:p>
        </w:tc>
      </w:tr>
      <w:tr w:rsidR="006E746E" w:rsidRPr="00B00B2D" w14:paraId="1F78E1D7" w14:textId="77777777" w:rsidTr="00DC715F">
        <w:tc>
          <w:tcPr>
            <w:tcW w:w="456" w:type="dxa"/>
            <w:vAlign w:val="center"/>
          </w:tcPr>
          <w:sdt>
            <w:sdtPr>
              <w:id w:val="-186789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B1956" w14:textId="77777777" w:rsidR="006E746E" w:rsidRPr="006E746E" w:rsidRDefault="00EC3BD2" w:rsidP="006B1792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830" w:type="dxa"/>
            <w:gridSpan w:val="4"/>
            <w:vAlign w:val="center"/>
          </w:tcPr>
          <w:p w14:paraId="7607ACB0" w14:textId="77777777" w:rsidR="006E746E" w:rsidRDefault="006E746E" w:rsidP="006E746E">
            <w:pPr>
              <w:rPr>
                <w:sz w:val="28"/>
              </w:rPr>
            </w:pPr>
            <w:r>
              <w:rPr>
                <w:sz w:val="28"/>
              </w:rPr>
              <w:t>* Udział w zajęciach klasy wioślarskiej dla dziewcząt</w:t>
            </w:r>
          </w:p>
        </w:tc>
      </w:tr>
      <w:tr w:rsidR="00EC3BD2" w:rsidRPr="00B00B2D" w14:paraId="3A4A7426" w14:textId="77777777" w:rsidTr="00DC715F">
        <w:tc>
          <w:tcPr>
            <w:tcW w:w="456" w:type="dxa"/>
            <w:vAlign w:val="center"/>
          </w:tcPr>
          <w:p w14:paraId="7B7CAFEC" w14:textId="77777777" w:rsidR="00EC3BD2" w:rsidRDefault="00EC3BD2" w:rsidP="00EC3BD2"/>
        </w:tc>
        <w:tc>
          <w:tcPr>
            <w:tcW w:w="8830" w:type="dxa"/>
            <w:gridSpan w:val="4"/>
            <w:vAlign w:val="center"/>
          </w:tcPr>
          <w:p w14:paraId="7975E120" w14:textId="77777777" w:rsidR="00EC3BD2" w:rsidRDefault="00E61E60" w:rsidP="00EC3BD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5556A275" w14:textId="77777777" w:rsidR="00B00B2D" w:rsidRPr="00B00B2D" w:rsidRDefault="00B00B2D" w:rsidP="00B00B2D">
      <w:pPr>
        <w:spacing w:after="0"/>
      </w:pPr>
    </w:p>
    <w:p w14:paraId="77A3355F" w14:textId="77777777" w:rsidR="00FF7CA9" w:rsidRPr="00CD3BD5" w:rsidRDefault="00CE2F55" w:rsidP="005C1763">
      <w:pPr>
        <w:shd w:val="clear" w:color="auto" w:fill="FFC000"/>
        <w:spacing w:after="0" w:line="240" w:lineRule="auto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DANE OSOBOWE KANDYDA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20"/>
        <w:gridCol w:w="64"/>
        <w:gridCol w:w="383"/>
        <w:gridCol w:w="256"/>
        <w:gridCol w:w="128"/>
        <w:gridCol w:w="383"/>
        <w:gridCol w:w="192"/>
        <w:gridCol w:w="192"/>
        <w:gridCol w:w="383"/>
        <w:gridCol w:w="128"/>
        <w:gridCol w:w="256"/>
        <w:gridCol w:w="383"/>
        <w:gridCol w:w="64"/>
        <w:gridCol w:w="320"/>
        <w:gridCol w:w="384"/>
        <w:gridCol w:w="709"/>
        <w:gridCol w:w="428"/>
        <w:gridCol w:w="47"/>
        <w:gridCol w:w="381"/>
        <w:gridCol w:w="95"/>
        <w:gridCol w:w="333"/>
        <w:gridCol w:w="143"/>
        <w:gridCol w:w="285"/>
        <w:gridCol w:w="191"/>
        <w:gridCol w:w="238"/>
        <w:gridCol w:w="237"/>
        <w:gridCol w:w="191"/>
        <w:gridCol w:w="285"/>
        <w:gridCol w:w="143"/>
        <w:gridCol w:w="333"/>
        <w:gridCol w:w="95"/>
        <w:gridCol w:w="381"/>
        <w:gridCol w:w="47"/>
        <w:gridCol w:w="429"/>
      </w:tblGrid>
      <w:tr w:rsidR="00C13EF9" w:rsidRPr="00B00B2D" w14:paraId="76B8271D" w14:textId="77777777" w:rsidTr="00C13EF9">
        <w:tc>
          <w:tcPr>
            <w:tcW w:w="4219" w:type="dxa"/>
            <w:gridSpan w:val="16"/>
            <w:tcBorders>
              <w:bottom w:val="single" w:sz="4" w:space="0" w:color="auto"/>
            </w:tcBorders>
          </w:tcPr>
          <w:p w14:paraId="4B4379AB" w14:textId="77777777" w:rsidR="00C13EF9" w:rsidRPr="00B00B2D" w:rsidRDefault="00C13EF9" w:rsidP="005C1763">
            <w:pPr>
              <w:spacing w:before="240"/>
            </w:pPr>
            <w:r w:rsidRPr="00B00B2D">
              <w:t>NAZWISKO</w:t>
            </w:r>
          </w:p>
        </w:tc>
        <w:tc>
          <w:tcPr>
            <w:tcW w:w="709" w:type="dxa"/>
          </w:tcPr>
          <w:p w14:paraId="769F6E35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14:paraId="5D53E655" w14:textId="77777777" w:rsidR="00C13EF9" w:rsidRPr="00B00B2D" w:rsidRDefault="00C13EF9" w:rsidP="005C1763">
            <w:pPr>
              <w:spacing w:before="240"/>
            </w:pPr>
            <w:r w:rsidRPr="00B00B2D">
              <w:t>IMIĘ</w:t>
            </w:r>
          </w:p>
        </w:tc>
      </w:tr>
      <w:tr w:rsidR="00C13EF9" w:rsidRPr="00B00B2D" w14:paraId="07181082" w14:textId="77777777" w:rsidTr="00C13EF9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461" w14:textId="77777777"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9A75FE" w14:textId="77777777"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6C" w14:textId="77777777"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</w:tr>
      <w:tr w:rsidR="00C13EF9" w:rsidRPr="00B00B2D" w14:paraId="049355FD" w14:textId="77777777" w:rsidTr="00832889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13E10C3" w14:textId="77777777" w:rsidR="00C13EF9" w:rsidRPr="00B00B2D" w:rsidRDefault="00C13EF9" w:rsidP="005C1763">
            <w:pPr>
              <w:spacing w:before="240"/>
            </w:pPr>
            <w:r w:rsidRPr="00B00B2D">
              <w:t>DRUGIE IMIĘ</w:t>
            </w:r>
          </w:p>
        </w:tc>
        <w:tc>
          <w:tcPr>
            <w:tcW w:w="709" w:type="dxa"/>
          </w:tcPr>
          <w:p w14:paraId="0515D1E6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</w:tcBorders>
          </w:tcPr>
          <w:p w14:paraId="31221BDA" w14:textId="77777777" w:rsidR="00C13EF9" w:rsidRPr="00B00B2D" w:rsidRDefault="00C13EF9" w:rsidP="005C1763">
            <w:pPr>
              <w:spacing w:before="240"/>
            </w:pPr>
            <w:r w:rsidRPr="00B00B2D">
              <w:t>DATA URODZENIA</w:t>
            </w:r>
          </w:p>
        </w:tc>
      </w:tr>
      <w:tr w:rsidR="00832889" w:rsidRPr="00B00B2D" w14:paraId="25CFBC7B" w14:textId="77777777" w:rsidTr="00B707A9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B95" w14:textId="77777777"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9EE19" w14:textId="77777777"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D0D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8A4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8E8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124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C6925" w14:textId="77777777" w:rsidR="00832889" w:rsidRPr="00D80A27" w:rsidRDefault="00B707A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CD3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96F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457B0" w14:textId="77777777" w:rsidR="00832889" w:rsidRPr="00D80A27" w:rsidRDefault="00B707A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5E6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606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</w:tr>
      <w:tr w:rsidR="00C13EF9" w:rsidRPr="00B00B2D" w14:paraId="4847C212" w14:textId="77777777" w:rsidTr="00832889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D7E8E88" w14:textId="77777777" w:rsidR="00C13EF9" w:rsidRPr="00B00B2D" w:rsidRDefault="00C13EF9" w:rsidP="005C1763">
            <w:pPr>
              <w:spacing w:before="240"/>
            </w:pPr>
            <w:r w:rsidRPr="00B00B2D">
              <w:t>MIEJSCE URODZENIA</w:t>
            </w:r>
          </w:p>
        </w:tc>
        <w:tc>
          <w:tcPr>
            <w:tcW w:w="709" w:type="dxa"/>
          </w:tcPr>
          <w:p w14:paraId="6B2EB4B2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14:paraId="79D700D4" w14:textId="77777777" w:rsidR="00C13EF9" w:rsidRPr="00B00B2D" w:rsidRDefault="00C13EF9" w:rsidP="005C1763">
            <w:pPr>
              <w:spacing w:before="240"/>
            </w:pPr>
            <w:r w:rsidRPr="00B00B2D">
              <w:t>TELEFON</w:t>
            </w:r>
            <w:r w:rsidR="005C1763" w:rsidRPr="00B00B2D">
              <w:t xml:space="preserve"> UCZNIA</w:t>
            </w:r>
          </w:p>
        </w:tc>
      </w:tr>
      <w:tr w:rsidR="00C13EF9" w:rsidRPr="00B00B2D" w14:paraId="274F2E8B" w14:textId="77777777" w:rsidTr="0026054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C87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063E4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711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41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725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36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442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FF4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B0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063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108" w14:textId="77777777" w:rsidR="00C13EF9" w:rsidRPr="00D80A27" w:rsidRDefault="00C13EF9" w:rsidP="005C1763">
            <w:pPr>
              <w:rPr>
                <w:sz w:val="24"/>
              </w:rPr>
            </w:pPr>
          </w:p>
        </w:tc>
      </w:tr>
      <w:tr w:rsidR="00C13EF9" w:rsidRPr="00B00B2D" w14:paraId="3CA36473" w14:textId="77777777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3B94DDC" w14:textId="77777777" w:rsidR="00C13EF9" w:rsidRPr="00B00B2D" w:rsidRDefault="00C13EF9" w:rsidP="005C1763">
            <w:pPr>
              <w:spacing w:before="240"/>
            </w:pPr>
            <w:r w:rsidRPr="00B00B2D">
              <w:t>PESEL</w:t>
            </w:r>
          </w:p>
        </w:tc>
        <w:tc>
          <w:tcPr>
            <w:tcW w:w="709" w:type="dxa"/>
          </w:tcPr>
          <w:p w14:paraId="16ECAFB7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11DBB34" w14:textId="77777777" w:rsidR="00C13EF9" w:rsidRPr="00B00B2D" w:rsidRDefault="00C13EF9" w:rsidP="005C1763">
            <w:pPr>
              <w:spacing w:before="240"/>
            </w:pPr>
            <w:r w:rsidRPr="00B00B2D">
              <w:t>ADRES E-MAIL UCZNIA</w:t>
            </w:r>
          </w:p>
        </w:tc>
      </w:tr>
      <w:tr w:rsidR="00C13EF9" w:rsidRPr="00B00B2D" w14:paraId="40D108D8" w14:textId="77777777" w:rsidTr="005C17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035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8B1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64F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D87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32A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41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624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47D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F34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807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216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96A543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B10" w14:textId="77777777" w:rsidR="00C13EF9" w:rsidRPr="00D80A27" w:rsidRDefault="00C13EF9" w:rsidP="005C1763">
            <w:pPr>
              <w:rPr>
                <w:sz w:val="24"/>
              </w:rPr>
            </w:pPr>
          </w:p>
        </w:tc>
      </w:tr>
      <w:tr w:rsidR="005C1763" w:rsidRPr="00B00B2D" w14:paraId="773BD038" w14:textId="77777777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E4D0CC1" w14:textId="77777777" w:rsidR="005C1763" w:rsidRPr="00B00B2D" w:rsidRDefault="005C1763" w:rsidP="005C1763">
            <w:pPr>
              <w:spacing w:before="240"/>
            </w:pPr>
            <w:r w:rsidRPr="00B00B2D">
              <w:t>WOJEWÓDZTWO</w:t>
            </w:r>
          </w:p>
        </w:tc>
        <w:tc>
          <w:tcPr>
            <w:tcW w:w="709" w:type="dxa"/>
          </w:tcPr>
          <w:p w14:paraId="5CEF0A20" w14:textId="77777777"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14:paraId="59644870" w14:textId="77777777" w:rsidR="005C1763" w:rsidRPr="00B00B2D" w:rsidRDefault="009D0007" w:rsidP="005C1763">
            <w:pPr>
              <w:spacing w:before="240"/>
            </w:pPr>
            <w:r w:rsidRPr="009D0007">
              <w:t>GMINA</w:t>
            </w:r>
          </w:p>
        </w:tc>
      </w:tr>
      <w:tr w:rsidR="005C1763" w:rsidRPr="00B00B2D" w14:paraId="174DBBBE" w14:textId="77777777" w:rsidTr="005C176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4E3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ECABB7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764" w14:textId="77777777" w:rsidR="005C1763" w:rsidRPr="00D80A27" w:rsidRDefault="005C1763" w:rsidP="005C1763">
            <w:pPr>
              <w:rPr>
                <w:sz w:val="24"/>
              </w:rPr>
            </w:pPr>
          </w:p>
        </w:tc>
      </w:tr>
      <w:tr w:rsidR="005C1763" w:rsidRPr="00B00B2D" w14:paraId="5133C445" w14:textId="77777777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C281548" w14:textId="77777777" w:rsidR="005C1763" w:rsidRPr="00B00B2D" w:rsidRDefault="005C1763" w:rsidP="005C1763">
            <w:pPr>
              <w:spacing w:before="240"/>
            </w:pPr>
            <w:r w:rsidRPr="00B00B2D">
              <w:t>ULICA</w:t>
            </w:r>
          </w:p>
        </w:tc>
        <w:tc>
          <w:tcPr>
            <w:tcW w:w="709" w:type="dxa"/>
          </w:tcPr>
          <w:p w14:paraId="48C539E8" w14:textId="77777777"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B4F73" w14:textId="77777777" w:rsidR="005C1763" w:rsidRPr="00B00B2D" w:rsidRDefault="005C1763" w:rsidP="005C1763">
            <w:pPr>
              <w:spacing w:before="240"/>
            </w:pPr>
            <w:r w:rsidRPr="00B00B2D">
              <w:t>NUMER DOMU</w:t>
            </w:r>
          </w:p>
        </w:tc>
      </w:tr>
      <w:tr w:rsidR="005C1763" w:rsidRPr="00B00B2D" w14:paraId="73A1DE49" w14:textId="77777777" w:rsidTr="005C176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E92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87B946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AEC" w14:textId="77777777" w:rsidR="005C1763" w:rsidRPr="00D80A27" w:rsidRDefault="005C1763" w:rsidP="005C1763">
            <w:pPr>
              <w:rPr>
                <w:sz w:val="24"/>
              </w:rPr>
            </w:pPr>
          </w:p>
        </w:tc>
      </w:tr>
      <w:tr w:rsidR="005C1763" w:rsidRPr="00B00B2D" w14:paraId="0CC32FAC" w14:textId="77777777" w:rsidTr="00832889">
        <w:tc>
          <w:tcPr>
            <w:tcW w:w="4219" w:type="dxa"/>
            <w:gridSpan w:val="16"/>
            <w:tcBorders>
              <w:top w:val="single" w:sz="4" w:space="0" w:color="auto"/>
            </w:tcBorders>
          </w:tcPr>
          <w:p w14:paraId="23D98EB5" w14:textId="77777777" w:rsidR="005C1763" w:rsidRPr="00B00B2D" w:rsidRDefault="005C1763" w:rsidP="005C1763">
            <w:pPr>
              <w:spacing w:before="240"/>
            </w:pPr>
            <w:r w:rsidRPr="00B00B2D">
              <w:t>KOD POCZTOWY</w:t>
            </w:r>
          </w:p>
        </w:tc>
        <w:tc>
          <w:tcPr>
            <w:tcW w:w="709" w:type="dxa"/>
          </w:tcPr>
          <w:p w14:paraId="6C4476B7" w14:textId="77777777"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8B36D4" w14:textId="77777777" w:rsidR="005C1763" w:rsidRPr="00B00B2D" w:rsidRDefault="009D0007" w:rsidP="005C1763">
            <w:pPr>
              <w:spacing w:before="240"/>
            </w:pPr>
            <w:r w:rsidRPr="009D0007">
              <w:t>MIEJSCOWOŚĆ</w:t>
            </w:r>
          </w:p>
        </w:tc>
      </w:tr>
      <w:tr w:rsidR="00832889" w:rsidRPr="00B00B2D" w14:paraId="33217FF0" w14:textId="77777777" w:rsidTr="00832889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5FE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711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26031" w14:textId="77777777" w:rsidR="00832889" w:rsidRPr="00D80A27" w:rsidRDefault="0083288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98D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038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E73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74DDE8" w14:textId="77777777"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5BD" w14:textId="77777777" w:rsidR="00832889" w:rsidRPr="00D80A27" w:rsidRDefault="00832889" w:rsidP="005C1763">
            <w:pPr>
              <w:rPr>
                <w:sz w:val="24"/>
              </w:rPr>
            </w:pPr>
          </w:p>
        </w:tc>
      </w:tr>
    </w:tbl>
    <w:p w14:paraId="2735F095" w14:textId="77777777" w:rsidR="00B00B2D" w:rsidRDefault="00B00B2D" w:rsidP="00B00B2D">
      <w:pPr>
        <w:spacing w:after="0"/>
      </w:pPr>
    </w:p>
    <w:p w14:paraId="5B5B482A" w14:textId="77777777" w:rsidR="009D0007" w:rsidRPr="00B00B2D" w:rsidRDefault="009D0007" w:rsidP="00B00B2D">
      <w:pPr>
        <w:spacing w:after="0"/>
      </w:pPr>
    </w:p>
    <w:p w14:paraId="57EC4A66" w14:textId="77777777" w:rsidR="00B00B2D" w:rsidRPr="00CD3BD5" w:rsidRDefault="00B00B2D" w:rsidP="00B00B2D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UKOŃCZONA SZKOŁA PODSTAW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2"/>
      </w:tblGrid>
      <w:tr w:rsidR="00B00B2D" w:rsidRPr="00B00B2D" w14:paraId="5408A670" w14:textId="77777777" w:rsidTr="00B00B2D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1EEF0E69" w14:textId="77777777" w:rsidR="00B00B2D" w:rsidRPr="00B00B2D" w:rsidRDefault="00B00B2D" w:rsidP="00B00B2D">
            <w:r w:rsidRPr="00B00B2D">
              <w:t>NAZWA Z NUMEREM</w:t>
            </w:r>
          </w:p>
        </w:tc>
      </w:tr>
      <w:tr w:rsidR="00B00B2D" w:rsidRPr="00B00B2D" w14:paraId="144605D4" w14:textId="77777777" w:rsidTr="00B00B2D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DC9" w14:textId="77777777" w:rsidR="00B00B2D" w:rsidRPr="00D80A27" w:rsidRDefault="00B00B2D" w:rsidP="00B00B2D">
            <w:pPr>
              <w:rPr>
                <w:sz w:val="24"/>
              </w:rPr>
            </w:pPr>
          </w:p>
        </w:tc>
      </w:tr>
      <w:tr w:rsidR="00B00B2D" w:rsidRPr="00B00B2D" w14:paraId="05A158B5" w14:textId="77777777" w:rsidTr="00B00B2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D5A4897" w14:textId="77777777" w:rsidR="00B00B2D" w:rsidRPr="00B00B2D" w:rsidRDefault="00B00B2D" w:rsidP="00B00B2D">
            <w:pPr>
              <w:spacing w:before="240"/>
            </w:pPr>
            <w:r w:rsidRPr="00B00B2D"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FB9FF" w14:textId="77777777" w:rsidR="00B00B2D" w:rsidRPr="00B00B2D" w:rsidRDefault="00B00B2D" w:rsidP="00B00B2D">
            <w:pPr>
              <w:spacing w:before="240"/>
            </w:pP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69AF501D" w14:textId="77777777" w:rsidR="00B00B2D" w:rsidRPr="00B00B2D" w:rsidRDefault="00B00B2D" w:rsidP="00B00B2D">
            <w:pPr>
              <w:spacing w:before="240"/>
            </w:pPr>
            <w:r w:rsidRPr="00B00B2D">
              <w:t>ROK UKOŃCZENIA</w:t>
            </w:r>
          </w:p>
        </w:tc>
      </w:tr>
      <w:tr w:rsidR="00B00B2D" w:rsidRPr="00B00B2D" w14:paraId="4DEAD308" w14:textId="77777777" w:rsidTr="00B00B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803" w14:textId="77777777" w:rsidR="00B00B2D" w:rsidRPr="00D80A27" w:rsidRDefault="00B00B2D" w:rsidP="00B00B2D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09CDAB" w14:textId="77777777" w:rsidR="00B00B2D" w:rsidRPr="00D80A27" w:rsidRDefault="00B00B2D" w:rsidP="00B00B2D">
            <w:pPr>
              <w:rPr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3E5" w14:textId="77777777" w:rsidR="00B00B2D" w:rsidRPr="00D80A27" w:rsidRDefault="00B00B2D" w:rsidP="00B00B2D">
            <w:pPr>
              <w:rPr>
                <w:sz w:val="24"/>
              </w:rPr>
            </w:pPr>
          </w:p>
        </w:tc>
      </w:tr>
    </w:tbl>
    <w:p w14:paraId="44AECA13" w14:textId="77777777" w:rsidR="00D80A27" w:rsidRPr="00D6461B" w:rsidRDefault="00D80A27">
      <w:pPr>
        <w:rPr>
          <w:sz w:val="10"/>
        </w:rPr>
      </w:pPr>
    </w:p>
    <w:p w14:paraId="008B1186" w14:textId="77777777" w:rsidR="001417C8" w:rsidRPr="00D6461B" w:rsidRDefault="001417C8">
      <w:pPr>
        <w:rPr>
          <w:sz w:val="10"/>
        </w:rPr>
      </w:pPr>
      <w:r w:rsidRPr="00D6461B">
        <w:rPr>
          <w:sz w:val="10"/>
        </w:rPr>
        <w:br w:type="page"/>
      </w:r>
    </w:p>
    <w:p w14:paraId="722BF441" w14:textId="77777777" w:rsidR="005C1763" w:rsidRPr="006B1792" w:rsidRDefault="001F47B5" w:rsidP="001F47B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6B1792">
        <w:rPr>
          <w:b/>
          <w:color w:val="404040" w:themeColor="text1" w:themeTint="BF"/>
          <w:sz w:val="28"/>
        </w:rPr>
        <w:lastRenderedPageBreak/>
        <w:t>RODZICE (PRAWNI OPIEKUN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6"/>
        <w:gridCol w:w="347"/>
        <w:gridCol w:w="346"/>
        <w:gridCol w:w="347"/>
        <w:gridCol w:w="346"/>
        <w:gridCol w:w="347"/>
        <w:gridCol w:w="346"/>
        <w:gridCol w:w="347"/>
        <w:gridCol w:w="347"/>
        <w:gridCol w:w="567"/>
        <w:gridCol w:w="342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B07963" w14:paraId="386A2720" w14:textId="77777777" w:rsidTr="00B07963">
        <w:tc>
          <w:tcPr>
            <w:tcW w:w="2518" w:type="dxa"/>
          </w:tcPr>
          <w:p w14:paraId="1B4652C2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73E1A621" w14:textId="77777777" w:rsidR="00B07963" w:rsidRDefault="00B07963" w:rsidP="00B07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KA</w:t>
            </w:r>
          </w:p>
        </w:tc>
        <w:tc>
          <w:tcPr>
            <w:tcW w:w="567" w:type="dxa"/>
          </w:tcPr>
          <w:p w14:paraId="32AF2F08" w14:textId="77777777" w:rsidR="00B07963" w:rsidRDefault="00B07963" w:rsidP="00B07963">
            <w:pPr>
              <w:jc w:val="center"/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bottom w:val="single" w:sz="4" w:space="0" w:color="auto"/>
            </w:tcBorders>
          </w:tcPr>
          <w:p w14:paraId="05AC273E" w14:textId="77777777" w:rsidR="00B07963" w:rsidRDefault="00B07963" w:rsidP="00B07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CIEC</w:t>
            </w:r>
          </w:p>
        </w:tc>
      </w:tr>
      <w:tr w:rsidR="00B07963" w14:paraId="59C36158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5B6BD9E7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69B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D43388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F79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49156AAF" w14:textId="77777777" w:rsidTr="00B07963">
        <w:tc>
          <w:tcPr>
            <w:tcW w:w="2518" w:type="dxa"/>
          </w:tcPr>
          <w:p w14:paraId="377A4563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C4A753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5B541C7A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D561CA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72B2A2B7" w14:textId="77777777" w:rsidTr="00D80A27">
        <w:trPr>
          <w:trHeight w:val="737"/>
        </w:trPr>
        <w:tc>
          <w:tcPr>
            <w:tcW w:w="2518" w:type="dxa"/>
            <w:tcBorders>
              <w:right w:val="single" w:sz="4" w:space="0" w:color="auto"/>
            </w:tcBorders>
          </w:tcPr>
          <w:p w14:paraId="55AA8F6B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F87" w14:textId="77777777" w:rsidR="00D80A27" w:rsidRDefault="00D80A27" w:rsidP="001F47B5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807DA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673" w14:textId="77777777" w:rsidR="00B07963" w:rsidRPr="006B1792" w:rsidRDefault="00B07963" w:rsidP="001F47B5">
            <w:pPr>
              <w:rPr>
                <w:b/>
                <w:sz w:val="24"/>
              </w:rPr>
            </w:pPr>
          </w:p>
        </w:tc>
      </w:tr>
      <w:tr w:rsidR="00B07963" w14:paraId="3216F3CF" w14:textId="77777777" w:rsidTr="00B07963">
        <w:tc>
          <w:tcPr>
            <w:tcW w:w="2518" w:type="dxa"/>
          </w:tcPr>
          <w:p w14:paraId="4A19379F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77B364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3F29DAFF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C3300B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832889" w14:paraId="0921BAA0" w14:textId="77777777" w:rsidTr="00BB48F5">
        <w:tc>
          <w:tcPr>
            <w:tcW w:w="2518" w:type="dxa"/>
            <w:tcBorders>
              <w:right w:val="single" w:sz="4" w:space="0" w:color="auto"/>
            </w:tcBorders>
          </w:tcPr>
          <w:p w14:paraId="35940F90" w14:textId="77777777" w:rsidR="00832889" w:rsidRDefault="00832889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61B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587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CF8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029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C54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109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D0A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925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958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7C3D5" w14:textId="77777777" w:rsidR="00832889" w:rsidRDefault="00832889" w:rsidP="001F47B5">
            <w:pPr>
              <w:rPr>
                <w:b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B6E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7C3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4A6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1DC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852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2DA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25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555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65C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</w:tr>
      <w:tr w:rsidR="00B07963" w14:paraId="3654938A" w14:textId="77777777" w:rsidTr="00B07963">
        <w:tc>
          <w:tcPr>
            <w:tcW w:w="2518" w:type="dxa"/>
          </w:tcPr>
          <w:p w14:paraId="6E0141B2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4244FF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265DC3E1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304F06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6466618C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65ACE06F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138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4C496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721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56216DD7" w14:textId="77777777" w:rsidTr="00D80A27">
        <w:tc>
          <w:tcPr>
            <w:tcW w:w="2518" w:type="dxa"/>
          </w:tcPr>
          <w:p w14:paraId="46B9196A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</w:tcPr>
          <w:p w14:paraId="4610E461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11163429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</w:tcBorders>
          </w:tcPr>
          <w:p w14:paraId="1BDBB0FC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6A5E8631" w14:textId="77777777" w:rsidTr="00D80A27">
        <w:trPr>
          <w:trHeight w:val="414"/>
        </w:trPr>
        <w:tc>
          <w:tcPr>
            <w:tcW w:w="2518" w:type="dxa"/>
          </w:tcPr>
          <w:p w14:paraId="5B7FB715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ZY POSIADA WŁADZĘ RODZICIELSKĄ</w:t>
            </w:r>
            <w:r w:rsidR="00BC0977">
              <w:rPr>
                <w:b/>
                <w:sz w:val="24"/>
              </w:rPr>
              <w:t>?</w:t>
            </w:r>
          </w:p>
        </w:tc>
        <w:tc>
          <w:tcPr>
            <w:tcW w:w="3119" w:type="dxa"/>
            <w:gridSpan w:val="9"/>
          </w:tcPr>
          <w:p w14:paraId="4D9F82A2" w14:textId="77777777" w:rsidR="00B07963" w:rsidRPr="006B1792" w:rsidRDefault="00E402C5" w:rsidP="00B707A9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946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TAK  /  </w:t>
            </w:r>
            <w:sdt>
              <w:sdtPr>
                <w:rPr>
                  <w:b/>
                  <w:sz w:val="28"/>
                </w:rPr>
                <w:id w:val="-18659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NIE</w:t>
            </w:r>
          </w:p>
        </w:tc>
        <w:tc>
          <w:tcPr>
            <w:tcW w:w="567" w:type="dxa"/>
            <w:tcBorders>
              <w:left w:val="nil"/>
            </w:tcBorders>
          </w:tcPr>
          <w:p w14:paraId="7B63712A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</w:tcPr>
          <w:p w14:paraId="30F9632D" w14:textId="77777777" w:rsidR="00B07963" w:rsidRPr="006B1792" w:rsidRDefault="00E402C5" w:rsidP="00B707A9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1911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TAK  /  </w:t>
            </w:r>
            <w:sdt>
              <w:sdtPr>
                <w:rPr>
                  <w:b/>
                  <w:sz w:val="28"/>
                </w:rPr>
                <w:id w:val="-251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NIE</w:t>
            </w:r>
          </w:p>
        </w:tc>
      </w:tr>
      <w:tr w:rsidR="00B07963" w14:paraId="5ABE67AC" w14:textId="77777777" w:rsidTr="00D80A27">
        <w:tc>
          <w:tcPr>
            <w:tcW w:w="2518" w:type="dxa"/>
          </w:tcPr>
          <w:p w14:paraId="474F05A1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119" w:type="dxa"/>
            <w:gridSpan w:val="9"/>
          </w:tcPr>
          <w:p w14:paraId="3D97C6AF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02ADEF36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</w:tcPr>
          <w:p w14:paraId="65BE909B" w14:textId="77777777" w:rsidR="00B07963" w:rsidRDefault="00B07963" w:rsidP="001F47B5">
            <w:pPr>
              <w:rPr>
                <w:b/>
                <w:sz w:val="24"/>
              </w:rPr>
            </w:pPr>
          </w:p>
        </w:tc>
      </w:tr>
    </w:tbl>
    <w:p w14:paraId="559C0866" w14:textId="77777777" w:rsidR="001F47B5" w:rsidRPr="00B07963" w:rsidRDefault="00B07963" w:rsidP="00B07963">
      <w:pPr>
        <w:spacing w:after="0"/>
        <w:jc w:val="center"/>
        <w:rPr>
          <w:b/>
          <w:sz w:val="28"/>
        </w:rPr>
      </w:pPr>
      <w:r w:rsidRPr="00B07963">
        <w:rPr>
          <w:b/>
          <w:sz w:val="28"/>
        </w:rPr>
        <w:t>OPIEKUN PRAW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3"/>
        <w:gridCol w:w="744"/>
        <w:gridCol w:w="743"/>
        <w:gridCol w:w="744"/>
        <w:gridCol w:w="743"/>
        <w:gridCol w:w="744"/>
        <w:gridCol w:w="743"/>
        <w:gridCol w:w="744"/>
        <w:gridCol w:w="744"/>
      </w:tblGrid>
      <w:tr w:rsidR="00B07963" w14:paraId="23DB1451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5DFB25DE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64F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17394D54" w14:textId="77777777" w:rsidTr="00B07963">
        <w:tc>
          <w:tcPr>
            <w:tcW w:w="2518" w:type="dxa"/>
          </w:tcPr>
          <w:p w14:paraId="26A72312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F9337E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7DEAD171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0C58605E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940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7F7EF579" w14:textId="77777777" w:rsidTr="00B07963">
        <w:tc>
          <w:tcPr>
            <w:tcW w:w="2518" w:type="dxa"/>
          </w:tcPr>
          <w:p w14:paraId="3471CA0C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60FAB7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832889" w14:paraId="7492E4E3" w14:textId="77777777" w:rsidTr="00706277">
        <w:tc>
          <w:tcPr>
            <w:tcW w:w="2518" w:type="dxa"/>
            <w:tcBorders>
              <w:right w:val="single" w:sz="4" w:space="0" w:color="auto"/>
            </w:tcBorders>
          </w:tcPr>
          <w:p w14:paraId="449C2F99" w14:textId="77777777" w:rsidR="00832889" w:rsidRDefault="00832889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82D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6CA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EF4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9A1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7CD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3CC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828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893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490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</w:tr>
    </w:tbl>
    <w:p w14:paraId="4263CABB" w14:textId="77777777" w:rsidR="00B07963" w:rsidRDefault="00B07963" w:rsidP="00AE6602">
      <w:pPr>
        <w:spacing w:after="0"/>
        <w:rPr>
          <w:b/>
          <w:sz w:val="24"/>
        </w:rPr>
      </w:pPr>
    </w:p>
    <w:p w14:paraId="096541ED" w14:textId="77777777" w:rsidR="00B07963" w:rsidRPr="00CD3BD5" w:rsidRDefault="00B07963" w:rsidP="00AE6602">
      <w:pPr>
        <w:shd w:val="clear" w:color="auto" w:fill="FFC000"/>
        <w:spacing w:line="240" w:lineRule="auto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WAŻNE INFORMACJE O STANIE ZDROWIA UCZ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71"/>
        <w:gridCol w:w="1330"/>
        <w:gridCol w:w="6577"/>
      </w:tblGrid>
      <w:tr w:rsidR="00FC783D" w14:paraId="42775A16" w14:textId="77777777" w:rsidTr="00FC783D">
        <w:trPr>
          <w:trHeight w:val="9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9EDA59" w14:textId="77777777" w:rsidR="00FC783D" w:rsidRPr="00FC783D" w:rsidRDefault="00FC783D" w:rsidP="00B07963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206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C783D">
              <w:rPr>
                <w:color w:val="404040" w:themeColor="text1" w:themeTint="BF"/>
                <w:sz w:val="24"/>
              </w:rPr>
              <w:t xml:space="preserve"> </w:t>
            </w:r>
            <w:r w:rsidRPr="00FC783D">
              <w:rPr>
                <w:color w:val="404040" w:themeColor="text1" w:themeTint="BF"/>
                <w:sz w:val="24"/>
              </w:rPr>
              <w:t>b</w:t>
            </w:r>
            <w:r w:rsidRPr="00FC783D">
              <w:rPr>
                <w:color w:val="404040" w:themeColor="text1" w:themeTint="BF"/>
                <w:sz w:val="24"/>
              </w:rPr>
              <w:t xml:space="preserve">rak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B331E" w14:textId="77777777" w:rsidR="00FC783D" w:rsidRPr="00FC783D" w:rsidRDefault="00FC783D" w:rsidP="00B07963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704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C783D">
              <w:rPr>
                <w:color w:val="404040" w:themeColor="text1" w:themeTint="BF"/>
                <w:sz w:val="24"/>
              </w:rPr>
              <w:t xml:space="preserve"> ważne informacje:</w:t>
            </w:r>
          </w:p>
        </w:tc>
        <w:tc>
          <w:tcPr>
            <w:tcW w:w="6626" w:type="dxa"/>
            <w:tcBorders>
              <w:left w:val="single" w:sz="4" w:space="0" w:color="auto"/>
            </w:tcBorders>
          </w:tcPr>
          <w:p w14:paraId="2554D4E0" w14:textId="77777777" w:rsidR="00FC783D" w:rsidRPr="004640AF" w:rsidRDefault="00FC783D" w:rsidP="00FC783D">
            <w:pPr>
              <w:rPr>
                <w:b/>
                <w:color w:val="404040" w:themeColor="text1" w:themeTint="BF"/>
                <w:sz w:val="24"/>
              </w:rPr>
            </w:pPr>
          </w:p>
        </w:tc>
      </w:tr>
    </w:tbl>
    <w:p w14:paraId="77C7C71E" w14:textId="77777777" w:rsidR="00B07963" w:rsidRPr="00AE6602" w:rsidRDefault="00B07963" w:rsidP="00AE6602">
      <w:pPr>
        <w:spacing w:after="0" w:line="240" w:lineRule="auto"/>
        <w:rPr>
          <w:b/>
          <w:color w:val="404040" w:themeColor="text1" w:themeTint="BF"/>
          <w:sz w:val="16"/>
        </w:rPr>
      </w:pPr>
    </w:p>
    <w:p w14:paraId="462ED4E4" w14:textId="77777777" w:rsidR="00B07963" w:rsidRDefault="00B07963" w:rsidP="00CD3BD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OPINIE I ORZECZENIA</w:t>
      </w:r>
    </w:p>
    <w:tbl>
      <w:tblPr>
        <w:tblStyle w:val="Tabela-Siatka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511"/>
        <w:gridCol w:w="2317"/>
        <w:gridCol w:w="1985"/>
      </w:tblGrid>
      <w:tr w:rsidR="00FC783D" w:rsidRPr="00B707A9" w14:paraId="770ACCC4" w14:textId="77777777" w:rsidTr="006F5C86">
        <w:tc>
          <w:tcPr>
            <w:tcW w:w="1384" w:type="dxa"/>
          </w:tcPr>
          <w:p w14:paraId="0DAA0693" w14:textId="77777777" w:rsidR="00DB6FCE" w:rsidRPr="00B707A9" w:rsidRDefault="00DB6FCE" w:rsidP="00B07963">
            <w:pPr>
              <w:rPr>
                <w:sz w:val="24"/>
              </w:rPr>
            </w:pPr>
            <w:r w:rsidRPr="00B707A9">
              <w:rPr>
                <w:sz w:val="24"/>
              </w:rPr>
              <w:t>Opinia:</w:t>
            </w:r>
          </w:p>
        </w:tc>
        <w:tc>
          <w:tcPr>
            <w:tcW w:w="992" w:type="dxa"/>
          </w:tcPr>
          <w:p w14:paraId="4ECADD6A" w14:textId="77777777" w:rsidR="00DB6FCE" w:rsidRPr="00DB6FCE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1165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DB6FCE">
              <w:rPr>
                <w:sz w:val="24"/>
              </w:rPr>
              <w:t xml:space="preserve"> brak</w:t>
            </w:r>
          </w:p>
        </w:tc>
        <w:tc>
          <w:tcPr>
            <w:tcW w:w="1560" w:type="dxa"/>
          </w:tcPr>
          <w:p w14:paraId="579D0532" w14:textId="77777777" w:rsidR="00DB6FCE" w:rsidRPr="00B707A9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991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07A9">
              <w:rPr>
                <w:sz w:val="24"/>
              </w:rPr>
              <w:t xml:space="preserve">  dysleksja</w:t>
            </w:r>
          </w:p>
        </w:tc>
        <w:tc>
          <w:tcPr>
            <w:tcW w:w="1511" w:type="dxa"/>
          </w:tcPr>
          <w:p w14:paraId="3DDD3943" w14:textId="77777777" w:rsidR="00DB6FCE" w:rsidRPr="00B707A9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20401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07A9">
              <w:rPr>
                <w:sz w:val="24"/>
              </w:rPr>
              <w:t xml:space="preserve">  dysgrafia</w:t>
            </w:r>
          </w:p>
        </w:tc>
        <w:tc>
          <w:tcPr>
            <w:tcW w:w="2317" w:type="dxa"/>
          </w:tcPr>
          <w:p w14:paraId="6AEAA0F8" w14:textId="77777777" w:rsidR="00DB6FCE" w:rsidRPr="00B707A9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9550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07A9">
              <w:rPr>
                <w:sz w:val="24"/>
              </w:rPr>
              <w:t xml:space="preserve">  dysortografia</w:t>
            </w:r>
          </w:p>
        </w:tc>
        <w:tc>
          <w:tcPr>
            <w:tcW w:w="1985" w:type="dxa"/>
          </w:tcPr>
          <w:p w14:paraId="462E3DEF" w14:textId="77777777" w:rsidR="00DB6FCE" w:rsidRPr="00B707A9" w:rsidRDefault="00DB6FCE" w:rsidP="006C6F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8"/>
                </w:rPr>
                <w:id w:val="-4924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07A9">
              <w:rPr>
                <w:sz w:val="24"/>
              </w:rPr>
              <w:t xml:space="preserve">  dyskalkulia</w:t>
            </w:r>
          </w:p>
        </w:tc>
      </w:tr>
      <w:tr w:rsidR="00DB6FCE" w:rsidRPr="00B707A9" w14:paraId="7D7DC04A" w14:textId="77777777" w:rsidTr="006F5C86">
        <w:tc>
          <w:tcPr>
            <w:tcW w:w="1384" w:type="dxa"/>
          </w:tcPr>
          <w:p w14:paraId="745E7E53" w14:textId="77777777" w:rsidR="00DB6FCE" w:rsidRPr="00B707A9" w:rsidRDefault="00DB6FCE" w:rsidP="00B07963">
            <w:pPr>
              <w:rPr>
                <w:sz w:val="24"/>
              </w:rPr>
            </w:pPr>
            <w:r w:rsidRPr="00B707A9">
              <w:rPr>
                <w:sz w:val="24"/>
              </w:rPr>
              <w:t>Orzeczenie:</w:t>
            </w:r>
          </w:p>
        </w:tc>
        <w:tc>
          <w:tcPr>
            <w:tcW w:w="992" w:type="dxa"/>
          </w:tcPr>
          <w:p w14:paraId="6821318F" w14:textId="77777777" w:rsidR="00DB6FCE" w:rsidRPr="00DB6FCE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17630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DB6FCE">
              <w:rPr>
                <w:sz w:val="24"/>
              </w:rPr>
              <w:t xml:space="preserve"> brak</w:t>
            </w:r>
          </w:p>
        </w:tc>
        <w:tc>
          <w:tcPr>
            <w:tcW w:w="3071" w:type="dxa"/>
            <w:gridSpan w:val="2"/>
          </w:tcPr>
          <w:p w14:paraId="5C771B15" w14:textId="77777777" w:rsidR="00DB6FCE" w:rsidRPr="00B707A9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14343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07A9">
              <w:rPr>
                <w:sz w:val="24"/>
              </w:rPr>
              <w:t xml:space="preserve">  o niepełnosprawności</w:t>
            </w:r>
          </w:p>
        </w:tc>
        <w:tc>
          <w:tcPr>
            <w:tcW w:w="4302" w:type="dxa"/>
            <w:gridSpan w:val="2"/>
          </w:tcPr>
          <w:p w14:paraId="6056D031" w14:textId="77777777" w:rsidR="00DB6FCE" w:rsidRPr="00B707A9" w:rsidRDefault="00DB6FCE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7411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07A9">
              <w:rPr>
                <w:sz w:val="24"/>
              </w:rPr>
              <w:t xml:space="preserve">  o potrzebie kształcenia specjalnego</w:t>
            </w:r>
          </w:p>
        </w:tc>
      </w:tr>
    </w:tbl>
    <w:p w14:paraId="5C46C494" w14:textId="77777777" w:rsidR="00B07963" w:rsidRDefault="00B07963" w:rsidP="006C6F60">
      <w:pPr>
        <w:spacing w:after="0"/>
        <w:rPr>
          <w:b/>
          <w:color w:val="404040" w:themeColor="text1" w:themeTint="BF"/>
          <w:sz w:val="28"/>
        </w:rPr>
      </w:pPr>
    </w:p>
    <w:p w14:paraId="21F0389C" w14:textId="77777777" w:rsidR="00701BC7" w:rsidRDefault="006C6F60" w:rsidP="006C6F60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OŚWIADCZENIA I DEKLARACJ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1559"/>
        <w:gridCol w:w="283"/>
        <w:gridCol w:w="851"/>
        <w:gridCol w:w="425"/>
        <w:gridCol w:w="425"/>
        <w:gridCol w:w="1784"/>
      </w:tblGrid>
      <w:tr w:rsidR="00B707A9" w:rsidRPr="00B707A9" w14:paraId="3D2EAE7B" w14:textId="77777777" w:rsidTr="00AE6602">
        <w:tc>
          <w:tcPr>
            <w:tcW w:w="3510" w:type="dxa"/>
          </w:tcPr>
          <w:p w14:paraId="17B88028" w14:textId="77777777" w:rsidR="009D0007" w:rsidRPr="00B707A9" w:rsidRDefault="009D0007" w:rsidP="009D0007">
            <w:pPr>
              <w:spacing w:line="360" w:lineRule="auto"/>
              <w:rPr>
                <w:sz w:val="24"/>
              </w:rPr>
            </w:pPr>
            <w:r w:rsidRPr="00B707A9">
              <w:rPr>
                <w:sz w:val="24"/>
              </w:rPr>
              <w:t>Jako drugi język obcy wybieram:</w:t>
            </w:r>
          </w:p>
        </w:tc>
        <w:tc>
          <w:tcPr>
            <w:tcW w:w="3119" w:type="dxa"/>
            <w:gridSpan w:val="4"/>
          </w:tcPr>
          <w:p w14:paraId="1C193CF3" w14:textId="77777777" w:rsidR="009D0007" w:rsidRPr="00B707A9" w:rsidRDefault="00E402C5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422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Język niemiecki</w:t>
            </w:r>
          </w:p>
        </w:tc>
        <w:tc>
          <w:tcPr>
            <w:tcW w:w="2634" w:type="dxa"/>
            <w:gridSpan w:val="3"/>
            <w:vAlign w:val="center"/>
          </w:tcPr>
          <w:p w14:paraId="0F43F585" w14:textId="77777777" w:rsidR="009D0007" w:rsidRPr="00B707A9" w:rsidRDefault="00E402C5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9432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7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Język hiszpański</w:t>
            </w:r>
          </w:p>
        </w:tc>
      </w:tr>
      <w:tr w:rsidR="00B707A9" w:rsidRPr="00B707A9" w14:paraId="10608459" w14:textId="77777777" w:rsidTr="00AE6602">
        <w:tc>
          <w:tcPr>
            <w:tcW w:w="3936" w:type="dxa"/>
            <w:gridSpan w:val="2"/>
          </w:tcPr>
          <w:p w14:paraId="42E8833E" w14:textId="77777777" w:rsidR="00AE6602" w:rsidRPr="00B707A9" w:rsidRDefault="00AE6602" w:rsidP="009D0007">
            <w:pPr>
              <w:spacing w:line="360" w:lineRule="auto"/>
              <w:rPr>
                <w:sz w:val="24"/>
              </w:rPr>
            </w:pPr>
            <w:r w:rsidRPr="00B707A9">
              <w:rPr>
                <w:sz w:val="24"/>
              </w:rPr>
              <w:t>Wnioskuję o zorganizowanie zajęć:</w:t>
            </w:r>
          </w:p>
        </w:tc>
        <w:tc>
          <w:tcPr>
            <w:tcW w:w="1559" w:type="dxa"/>
          </w:tcPr>
          <w:p w14:paraId="6CFFC434" w14:textId="77777777" w:rsidR="00AE6602" w:rsidRPr="00B707A9" w:rsidRDefault="00E402C5" w:rsidP="009D0007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361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6602" w:rsidRPr="00B707A9">
              <w:rPr>
                <w:sz w:val="24"/>
              </w:rPr>
              <w:t xml:space="preserve"> religii</w:t>
            </w:r>
          </w:p>
        </w:tc>
        <w:tc>
          <w:tcPr>
            <w:tcW w:w="1559" w:type="dxa"/>
            <w:gridSpan w:val="3"/>
            <w:vAlign w:val="center"/>
          </w:tcPr>
          <w:p w14:paraId="2B16E133" w14:textId="77777777" w:rsidR="00AE6602" w:rsidRPr="00B707A9" w:rsidRDefault="00E402C5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725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6602" w:rsidRPr="00B707A9">
              <w:rPr>
                <w:sz w:val="24"/>
              </w:rPr>
              <w:t xml:space="preserve"> etyki</w:t>
            </w:r>
          </w:p>
        </w:tc>
        <w:tc>
          <w:tcPr>
            <w:tcW w:w="2209" w:type="dxa"/>
            <w:gridSpan w:val="2"/>
          </w:tcPr>
          <w:p w14:paraId="27CA20FE" w14:textId="77777777" w:rsidR="00AE6602" w:rsidRPr="00B707A9" w:rsidRDefault="00E402C5" w:rsidP="009D0007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3011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0977">
              <w:rPr>
                <w:sz w:val="24"/>
              </w:rPr>
              <w:t xml:space="preserve"> nie wnioskuję</w:t>
            </w:r>
          </w:p>
        </w:tc>
      </w:tr>
      <w:tr w:rsidR="00B707A9" w:rsidRPr="00B707A9" w14:paraId="6275F3F6" w14:textId="77777777" w:rsidTr="00AE6602">
        <w:tc>
          <w:tcPr>
            <w:tcW w:w="5778" w:type="dxa"/>
            <w:gridSpan w:val="4"/>
          </w:tcPr>
          <w:p w14:paraId="61C1F62A" w14:textId="77777777" w:rsidR="009D0007" w:rsidRPr="00B707A9" w:rsidRDefault="009D0007" w:rsidP="009D0007">
            <w:pPr>
              <w:rPr>
                <w:sz w:val="24"/>
              </w:rPr>
            </w:pPr>
            <w:r w:rsidRPr="00B707A9">
              <w:rPr>
                <w:sz w:val="24"/>
              </w:rPr>
              <w:t>Deklaruję uczestnictwo dziecka w zajęciach z przedmiotu przygotowanie do życia w rodzinie:</w:t>
            </w:r>
          </w:p>
        </w:tc>
        <w:tc>
          <w:tcPr>
            <w:tcW w:w="1701" w:type="dxa"/>
            <w:gridSpan w:val="3"/>
            <w:vAlign w:val="center"/>
          </w:tcPr>
          <w:p w14:paraId="690D8D0F" w14:textId="77777777" w:rsidR="009D0007" w:rsidRPr="00B707A9" w:rsidRDefault="00E402C5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862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tak</w:t>
            </w:r>
          </w:p>
        </w:tc>
        <w:tc>
          <w:tcPr>
            <w:tcW w:w="1784" w:type="dxa"/>
            <w:vAlign w:val="center"/>
          </w:tcPr>
          <w:p w14:paraId="47E9768E" w14:textId="77777777" w:rsidR="009D0007" w:rsidRPr="00B707A9" w:rsidRDefault="00E402C5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054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7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nie</w:t>
            </w:r>
          </w:p>
        </w:tc>
      </w:tr>
    </w:tbl>
    <w:p w14:paraId="621CFE0E" w14:textId="77777777" w:rsidR="001417C8" w:rsidRDefault="001417C8" w:rsidP="00832889">
      <w:pPr>
        <w:jc w:val="center"/>
        <w:rPr>
          <w:b/>
          <w:color w:val="404040" w:themeColor="text1" w:themeTint="BF"/>
          <w:sz w:val="20"/>
        </w:rPr>
      </w:pPr>
    </w:p>
    <w:p w14:paraId="0D4B4930" w14:textId="77777777" w:rsidR="001417C8" w:rsidRDefault="001417C8">
      <w:pPr>
        <w:rPr>
          <w:b/>
          <w:color w:val="404040" w:themeColor="text1" w:themeTint="BF"/>
          <w:sz w:val="20"/>
        </w:rPr>
      </w:pPr>
      <w:r>
        <w:rPr>
          <w:b/>
          <w:color w:val="404040" w:themeColor="text1" w:themeTint="BF"/>
          <w:sz w:val="20"/>
        </w:rPr>
        <w:br w:type="page"/>
      </w:r>
    </w:p>
    <w:p w14:paraId="1C4371B5" w14:textId="77777777" w:rsidR="001417C8" w:rsidRPr="004640AF" w:rsidRDefault="004640AF" w:rsidP="00CE2F5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4640AF">
        <w:rPr>
          <w:b/>
          <w:color w:val="404040" w:themeColor="text1" w:themeTint="BF"/>
          <w:sz w:val="28"/>
        </w:rPr>
        <w:lastRenderedPageBreak/>
        <w:t>Z JAKICH ŹRÓDEŁ POZYSKALIŚCIE PAŃSTWO INFORMACJE O NASZEJ SZKOLE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E2F55" w14:paraId="291BB243" w14:textId="77777777" w:rsidTr="00DC715F">
        <w:tc>
          <w:tcPr>
            <w:tcW w:w="4605" w:type="dxa"/>
          </w:tcPr>
          <w:p w14:paraId="626DFA3A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2016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Facebook</w:t>
            </w:r>
          </w:p>
        </w:tc>
        <w:tc>
          <w:tcPr>
            <w:tcW w:w="4605" w:type="dxa"/>
          </w:tcPr>
          <w:p w14:paraId="30257C3B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13936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Ulotki</w:t>
            </w:r>
          </w:p>
        </w:tc>
      </w:tr>
      <w:tr w:rsidR="00CE2F55" w14:paraId="33769029" w14:textId="77777777" w:rsidTr="00DC715F">
        <w:tc>
          <w:tcPr>
            <w:tcW w:w="4605" w:type="dxa"/>
          </w:tcPr>
          <w:p w14:paraId="26926B1D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144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Instagram</w:t>
            </w:r>
          </w:p>
        </w:tc>
        <w:tc>
          <w:tcPr>
            <w:tcW w:w="4605" w:type="dxa"/>
          </w:tcPr>
          <w:p w14:paraId="5A2408E8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18726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Uczniowie naszej szkoły</w:t>
            </w:r>
          </w:p>
        </w:tc>
      </w:tr>
      <w:tr w:rsidR="00CE2F55" w14:paraId="29C50D61" w14:textId="77777777" w:rsidTr="00DC715F">
        <w:tc>
          <w:tcPr>
            <w:tcW w:w="4605" w:type="dxa"/>
          </w:tcPr>
          <w:p w14:paraId="6685539A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7893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Internet</w:t>
            </w:r>
          </w:p>
        </w:tc>
        <w:tc>
          <w:tcPr>
            <w:tcW w:w="4605" w:type="dxa"/>
          </w:tcPr>
          <w:p w14:paraId="23E52B91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2500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Rodzina</w:t>
            </w:r>
          </w:p>
        </w:tc>
      </w:tr>
      <w:tr w:rsidR="00CE2F55" w14:paraId="4E56E5F8" w14:textId="77777777" w:rsidTr="00DC715F">
        <w:tc>
          <w:tcPr>
            <w:tcW w:w="4605" w:type="dxa"/>
          </w:tcPr>
          <w:p w14:paraId="079F0275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9481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60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Znajomi</w:t>
            </w:r>
          </w:p>
        </w:tc>
        <w:tc>
          <w:tcPr>
            <w:tcW w:w="4605" w:type="dxa"/>
          </w:tcPr>
          <w:p w14:paraId="7A2DE92A" w14:textId="77777777" w:rsidR="00CE2F55" w:rsidRPr="00CE2F55" w:rsidRDefault="00E402C5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4678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Nauczyciele/pedagog w szkole</w:t>
            </w:r>
          </w:p>
        </w:tc>
      </w:tr>
      <w:tr w:rsidR="00E61E60" w14:paraId="2388AB8F" w14:textId="77777777" w:rsidTr="00DC715F">
        <w:tc>
          <w:tcPr>
            <w:tcW w:w="4605" w:type="dxa"/>
          </w:tcPr>
          <w:p w14:paraId="76C142B7" w14:textId="77777777" w:rsidR="00E61E60" w:rsidRDefault="00E61E60" w:rsidP="00CE2F55">
            <w:pPr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3369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24"/>
              </w:rPr>
              <w:t xml:space="preserve">  Wystąpienie w szkole</w:t>
            </w:r>
          </w:p>
        </w:tc>
        <w:tc>
          <w:tcPr>
            <w:tcW w:w="4605" w:type="dxa"/>
          </w:tcPr>
          <w:p w14:paraId="6F296EB3" w14:textId="77777777" w:rsidR="00E61E60" w:rsidRDefault="00E61E60" w:rsidP="00CE2F55">
            <w:pPr>
              <w:rPr>
                <w:color w:val="404040" w:themeColor="text1" w:themeTint="BF"/>
                <w:sz w:val="24"/>
              </w:rPr>
            </w:pPr>
          </w:p>
        </w:tc>
      </w:tr>
    </w:tbl>
    <w:p w14:paraId="4D2A6165" w14:textId="77777777" w:rsidR="001417C8" w:rsidRDefault="001417C8" w:rsidP="001417C8">
      <w:pPr>
        <w:jc w:val="center"/>
        <w:rPr>
          <w:b/>
          <w:color w:val="404040" w:themeColor="text1" w:themeTint="BF"/>
          <w:sz w:val="32"/>
        </w:rPr>
      </w:pPr>
    </w:p>
    <w:p w14:paraId="6DE72E5D" w14:textId="77777777" w:rsidR="00CE2F55" w:rsidRPr="004640AF" w:rsidRDefault="004640AF" w:rsidP="00CE2F5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4640AF">
        <w:rPr>
          <w:b/>
          <w:color w:val="404040" w:themeColor="text1" w:themeTint="BF"/>
          <w:sz w:val="28"/>
        </w:rPr>
        <w:t>KOLEJNOŚĆ WYBRANYCH SZKÓ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CE2F55" w14:paraId="0053CCEB" w14:textId="77777777" w:rsidTr="0096265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A9B59" w14:textId="77777777" w:rsidR="00CE2F55" w:rsidRPr="00CE2F55" w:rsidRDefault="00CE2F55" w:rsidP="00CE2F55">
            <w:pPr>
              <w:rPr>
                <w:color w:val="404040" w:themeColor="text1" w:themeTint="BF"/>
                <w:sz w:val="24"/>
                <w:szCs w:val="28"/>
              </w:rPr>
            </w:pPr>
            <w:r w:rsidRPr="00CE2F55">
              <w:rPr>
                <w:color w:val="404040" w:themeColor="text1" w:themeTint="BF"/>
                <w:sz w:val="24"/>
                <w:szCs w:val="28"/>
              </w:rPr>
              <w:t>Pierwszy wybór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F06" w14:textId="77777777" w:rsidR="00CE2F55" w:rsidRPr="00CE2F55" w:rsidRDefault="00CE2F55" w:rsidP="001417C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CE2F55" w14:paraId="6D5B3544" w14:textId="77777777" w:rsidTr="0096265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9E90EA4" w14:textId="77777777" w:rsidR="00CE2F55" w:rsidRPr="00CE2F55" w:rsidRDefault="00CE2F55" w:rsidP="00CE2F55">
            <w:pPr>
              <w:rPr>
                <w:color w:val="404040" w:themeColor="text1" w:themeTint="BF"/>
                <w:sz w:val="16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3770E" w14:textId="77777777" w:rsidR="00CE2F55" w:rsidRPr="00CE2F55" w:rsidRDefault="00CE2F55" w:rsidP="001417C8">
            <w:pPr>
              <w:jc w:val="center"/>
              <w:rPr>
                <w:color w:val="404040" w:themeColor="text1" w:themeTint="BF"/>
                <w:sz w:val="16"/>
                <w:szCs w:val="28"/>
              </w:rPr>
            </w:pPr>
          </w:p>
        </w:tc>
      </w:tr>
      <w:tr w:rsidR="00CE2F55" w14:paraId="5CAD46DC" w14:textId="77777777" w:rsidTr="0096265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7622B" w14:textId="77777777" w:rsidR="00CE2F55" w:rsidRPr="00CE2F55" w:rsidRDefault="00CE2F55" w:rsidP="00CE2F55">
            <w:pPr>
              <w:rPr>
                <w:color w:val="404040" w:themeColor="text1" w:themeTint="BF"/>
                <w:sz w:val="24"/>
                <w:szCs w:val="28"/>
              </w:rPr>
            </w:pPr>
            <w:r w:rsidRPr="00CE2F55">
              <w:rPr>
                <w:color w:val="404040" w:themeColor="text1" w:themeTint="BF"/>
                <w:sz w:val="24"/>
                <w:szCs w:val="28"/>
              </w:rPr>
              <w:t>Drugi wybór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E30" w14:textId="77777777" w:rsidR="00CE2F55" w:rsidRPr="00CE2F55" w:rsidRDefault="00CE2F55" w:rsidP="001417C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CE2F55" w14:paraId="1424BDF5" w14:textId="77777777" w:rsidTr="0096265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845470" w14:textId="77777777" w:rsidR="00CE2F55" w:rsidRPr="00CE2F55" w:rsidRDefault="00CE2F55" w:rsidP="00CE2F55">
            <w:pPr>
              <w:rPr>
                <w:color w:val="404040" w:themeColor="text1" w:themeTint="BF"/>
                <w:sz w:val="16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49D2" w14:textId="77777777" w:rsidR="00CE2F55" w:rsidRPr="00CE2F55" w:rsidRDefault="00CE2F55" w:rsidP="001417C8">
            <w:pPr>
              <w:jc w:val="center"/>
              <w:rPr>
                <w:color w:val="404040" w:themeColor="text1" w:themeTint="BF"/>
                <w:sz w:val="16"/>
                <w:szCs w:val="28"/>
              </w:rPr>
            </w:pPr>
          </w:p>
        </w:tc>
      </w:tr>
      <w:tr w:rsidR="00CE2F55" w14:paraId="0B00F31E" w14:textId="77777777" w:rsidTr="0096265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0A1D" w14:textId="77777777" w:rsidR="00CE2F55" w:rsidRPr="00CE2F55" w:rsidRDefault="00CE2F55" w:rsidP="00CE2F55">
            <w:pPr>
              <w:rPr>
                <w:color w:val="404040" w:themeColor="text1" w:themeTint="BF"/>
                <w:sz w:val="24"/>
                <w:szCs w:val="28"/>
              </w:rPr>
            </w:pPr>
            <w:r w:rsidRPr="00CE2F55">
              <w:rPr>
                <w:color w:val="404040" w:themeColor="text1" w:themeTint="BF"/>
                <w:sz w:val="24"/>
                <w:szCs w:val="28"/>
              </w:rPr>
              <w:t>Trzeci wybór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785" w14:textId="77777777" w:rsidR="00CE2F55" w:rsidRPr="00CE2F55" w:rsidRDefault="00CE2F55" w:rsidP="001417C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E7B8BA8" w14:textId="77777777" w:rsidR="00CE2F55" w:rsidRDefault="00CE2F55" w:rsidP="001417C8">
      <w:pPr>
        <w:jc w:val="center"/>
        <w:rPr>
          <w:b/>
          <w:color w:val="404040" w:themeColor="text1" w:themeTint="BF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4640AF" w14:paraId="11A0B9D1" w14:textId="77777777" w:rsidTr="00EC3BD2">
        <w:tc>
          <w:tcPr>
            <w:tcW w:w="9210" w:type="dxa"/>
            <w:shd w:val="clear" w:color="auto" w:fill="D9D9D9" w:themeFill="background1" w:themeFillShade="D9"/>
          </w:tcPr>
          <w:p w14:paraId="24A989FE" w14:textId="77777777" w:rsidR="004640AF" w:rsidRDefault="004640AF" w:rsidP="00053760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WYPEŁNIA SEKRETARIAT</w:t>
            </w:r>
          </w:p>
          <w:p w14:paraId="171FA693" w14:textId="77777777" w:rsidR="004640AF" w:rsidRDefault="004640AF" w:rsidP="00053760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14:paraId="34460BF4" w14:textId="77777777" w:rsidR="004640AF" w:rsidRDefault="004640AF" w:rsidP="00053760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832889">
              <w:rPr>
                <w:b/>
                <w:color w:val="404040" w:themeColor="text1" w:themeTint="BF"/>
                <w:sz w:val="24"/>
              </w:rPr>
              <w:t>ZAŁĄCZNIKI:</w:t>
            </w:r>
          </w:p>
          <w:tbl>
            <w:tblPr>
              <w:tblStyle w:val="Tabela-Siatk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172"/>
            </w:tblGrid>
            <w:tr w:rsidR="004640AF" w14:paraId="2F7C5343" w14:textId="77777777" w:rsidTr="00EC3BD2">
              <w:tc>
                <w:tcPr>
                  <w:tcW w:w="2551" w:type="dxa"/>
                </w:tcPr>
                <w:p w14:paraId="7E454C1B" w14:textId="77777777" w:rsidR="004640AF" w:rsidRDefault="00E402C5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39882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4 zdjęcia</w:t>
                  </w:r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14:paraId="4385980D" w14:textId="77777777" w:rsidR="004640AF" w:rsidRDefault="00E402C5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1266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wyniki egzaminu</w:t>
                  </w:r>
                </w:p>
              </w:tc>
              <w:tc>
                <w:tcPr>
                  <w:tcW w:w="3172" w:type="dxa"/>
                </w:tcPr>
                <w:p w14:paraId="77270874" w14:textId="77777777" w:rsidR="004640AF" w:rsidRDefault="00E402C5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36675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zaświadczenie lekarskie</w:t>
                  </w:r>
                </w:p>
              </w:tc>
            </w:tr>
            <w:tr w:rsidR="004640AF" w14:paraId="391325DC" w14:textId="77777777" w:rsidTr="00EC3BD2">
              <w:tc>
                <w:tcPr>
                  <w:tcW w:w="2551" w:type="dxa"/>
                </w:tcPr>
                <w:p w14:paraId="4F92F466" w14:textId="77777777" w:rsidR="004640AF" w:rsidRDefault="00E402C5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427629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świadectwo</w:t>
                  </w:r>
                </w:p>
              </w:tc>
              <w:tc>
                <w:tcPr>
                  <w:tcW w:w="2835" w:type="dxa"/>
                </w:tcPr>
                <w:p w14:paraId="53B6DCB2" w14:textId="77777777" w:rsidR="004640AF" w:rsidRDefault="004640AF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</w:p>
              </w:tc>
              <w:tc>
                <w:tcPr>
                  <w:tcW w:w="3172" w:type="dxa"/>
                </w:tcPr>
                <w:p w14:paraId="293D8B3B" w14:textId="77777777" w:rsidR="004640AF" w:rsidRDefault="00E402C5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38198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karta zdrowia</w:t>
                  </w:r>
                </w:p>
              </w:tc>
            </w:tr>
            <w:tr w:rsidR="00EC3BD2" w14:paraId="388650C9" w14:textId="77777777" w:rsidTr="00EC3BD2">
              <w:tc>
                <w:tcPr>
                  <w:tcW w:w="8558" w:type="dxa"/>
                  <w:gridSpan w:val="3"/>
                </w:tcPr>
                <w:p w14:paraId="2EA03114" w14:textId="77777777" w:rsidR="00EC3BD2" w:rsidRDefault="00EC3BD2" w:rsidP="00EC3BD2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</w:p>
                <w:p w14:paraId="5287A308" w14:textId="77777777" w:rsidR="00EC3BD2" w:rsidRDefault="00EC3BD2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b/>
                      <w:color w:val="404040" w:themeColor="text1" w:themeTint="BF"/>
                      <w:sz w:val="24"/>
                    </w:rPr>
                    <w:t>Semestralna ś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 xml:space="preserve">rednia </w:t>
                  </w: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ocen 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>______</w:t>
                  </w: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                          Całoroczna średnia ocen </w:t>
                  </w: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 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>______</w:t>
                  </w:r>
                </w:p>
              </w:tc>
            </w:tr>
          </w:tbl>
          <w:p w14:paraId="13D5F18F" w14:textId="77777777" w:rsidR="004640AF" w:rsidRDefault="004640AF" w:rsidP="00053760">
            <w:pPr>
              <w:rPr>
                <w:b/>
                <w:color w:val="404040" w:themeColor="text1" w:themeTint="BF"/>
                <w:sz w:val="28"/>
              </w:rPr>
            </w:pPr>
          </w:p>
        </w:tc>
      </w:tr>
    </w:tbl>
    <w:p w14:paraId="5E05499C" w14:textId="77777777" w:rsidR="0096265C" w:rsidRDefault="0096265C" w:rsidP="00356080">
      <w:pPr>
        <w:rPr>
          <w:b/>
          <w:color w:val="404040" w:themeColor="text1" w:themeTint="BF"/>
          <w:sz w:val="32"/>
        </w:rPr>
      </w:pPr>
    </w:p>
    <w:p w14:paraId="0BE5D8D7" w14:textId="77777777" w:rsidR="0096265C" w:rsidRDefault="000643BE" w:rsidP="0096265C">
      <w:pPr>
        <w:shd w:val="clear" w:color="auto" w:fill="FFC000"/>
        <w:jc w:val="center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>KONTAK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105"/>
      </w:tblGrid>
      <w:tr w:rsidR="0096265C" w14:paraId="24F873EC" w14:textId="77777777" w:rsidTr="00643D5B">
        <w:tc>
          <w:tcPr>
            <w:tcW w:w="3181" w:type="dxa"/>
            <w:vAlign w:val="center"/>
          </w:tcPr>
          <w:p w14:paraId="0BBC6A8E" w14:textId="77777777"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Technikum Menedżerskie</w:t>
            </w:r>
          </w:p>
          <w:p w14:paraId="565070C6" w14:textId="77777777"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ul. Toruńska 55-57</w:t>
            </w:r>
          </w:p>
          <w:p w14:paraId="670335B1" w14:textId="77777777" w:rsidR="0096265C" w:rsidRPr="000643BE" w:rsidRDefault="0096265C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85-023 Bydgoszcz</w:t>
            </w:r>
          </w:p>
          <w:p w14:paraId="012FB85F" w14:textId="77777777" w:rsidR="000643BE" w:rsidRPr="0096265C" w:rsidRDefault="000643BE" w:rsidP="000643BE">
            <w:pPr>
              <w:jc w:val="center"/>
              <w:rPr>
                <w:b/>
                <w:color w:val="404040" w:themeColor="text1" w:themeTint="BF"/>
                <w:sz w:val="28"/>
              </w:rPr>
            </w:pPr>
          </w:p>
          <w:p w14:paraId="1EC0CBA9" w14:textId="77777777"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</w:rPr>
            </w:pPr>
            <w:r w:rsidRPr="000643BE">
              <w:rPr>
                <w:b/>
                <w:color w:val="404040" w:themeColor="text1" w:themeTint="BF"/>
              </w:rPr>
              <w:t>(Budynek „C” Kujawsko-Pomorskiej Szkoły Wyższej)</w:t>
            </w:r>
          </w:p>
          <w:p w14:paraId="6551E03F" w14:textId="77777777" w:rsidR="000643BE" w:rsidRDefault="000643BE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14:paraId="1114ABAA" w14:textId="77777777" w:rsidR="000643BE" w:rsidRP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Telefon:  501 288 576</w:t>
            </w:r>
          </w:p>
          <w:p w14:paraId="610A6196" w14:textId="77777777" w:rsidR="000643BE" w:rsidRP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Email: wozniak@plm.pl</w:t>
            </w:r>
          </w:p>
          <w:p w14:paraId="664EA69C" w14:textId="77777777" w:rsid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Strona internetowa: menedzer.pl</w:t>
            </w:r>
          </w:p>
          <w:p w14:paraId="725A96D2" w14:textId="77777777" w:rsidR="00F942E9" w:rsidRPr="0096265C" w:rsidRDefault="00F942E9" w:rsidP="00356080">
            <w:pPr>
              <w:rPr>
                <w:b/>
                <w:color w:val="404040" w:themeColor="text1" w:themeTint="BF"/>
                <w:sz w:val="20"/>
              </w:rPr>
            </w:pPr>
          </w:p>
        </w:tc>
        <w:tc>
          <w:tcPr>
            <w:tcW w:w="6105" w:type="dxa"/>
          </w:tcPr>
          <w:p w14:paraId="1858E290" w14:textId="77777777" w:rsidR="0096265C" w:rsidRDefault="00356080" w:rsidP="0096265C">
            <w:pPr>
              <w:jc w:val="right"/>
              <w:rPr>
                <w:b/>
                <w:color w:val="404040" w:themeColor="text1" w:themeTint="BF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519004" wp14:editId="4B0EC59D">
                  <wp:extent cx="3739982" cy="2451978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82" cy="245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3F4C1" w14:textId="77777777" w:rsidR="0096265C" w:rsidRPr="00643D5B" w:rsidRDefault="0096265C" w:rsidP="00643D5B">
      <w:pPr>
        <w:rPr>
          <w:b/>
          <w:color w:val="404040" w:themeColor="text1" w:themeTint="BF"/>
          <w:sz w:val="24"/>
        </w:rPr>
      </w:pPr>
      <w:bookmarkStart w:id="8" w:name="_GoBack"/>
      <w:bookmarkEnd w:id="8"/>
    </w:p>
    <w:sectPr w:rsidR="0096265C" w:rsidRPr="00643D5B" w:rsidSect="00EC3BD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794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0A61" w14:textId="77777777" w:rsidR="00E402C5" w:rsidRDefault="00E402C5" w:rsidP="00FF7CA9">
      <w:pPr>
        <w:spacing w:after="0" w:line="240" w:lineRule="auto"/>
      </w:pPr>
      <w:r>
        <w:separator/>
      </w:r>
    </w:p>
  </w:endnote>
  <w:endnote w:type="continuationSeparator" w:id="0">
    <w:p w14:paraId="4AD25747" w14:textId="77777777" w:rsidR="00E402C5" w:rsidRDefault="00E402C5" w:rsidP="00F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8AAE" w14:textId="77777777" w:rsidR="001417C8" w:rsidRPr="001417C8" w:rsidRDefault="001417C8" w:rsidP="001417C8">
    <w:pPr>
      <w:ind w:firstLine="708"/>
      <w:rPr>
        <w:i/>
        <w:color w:val="7F7F7F" w:themeColor="text1" w:themeTint="80"/>
      </w:rPr>
    </w:pPr>
    <w:r w:rsidRPr="001417C8">
      <w:rPr>
        <w:i/>
        <w:color w:val="7F7F7F" w:themeColor="text1" w:themeTint="80"/>
      </w:rPr>
      <w:t>Oświadczam</w:t>
    </w:r>
    <w:r w:rsidR="00BC0977">
      <w:rPr>
        <w:i/>
        <w:color w:val="7F7F7F" w:themeColor="text1" w:themeTint="80"/>
      </w:rPr>
      <w:t xml:space="preserve">, </w:t>
    </w:r>
    <w:r w:rsidRPr="001417C8">
      <w:rPr>
        <w:i/>
        <w:color w:val="7F7F7F" w:themeColor="text1" w:themeTint="80"/>
      </w:rPr>
      <w:t xml:space="preserve"> że wszystkie podane dane są zgodne z prawdą i zobowiązuję</w:t>
    </w:r>
    <w:r w:rsidR="00BC0977">
      <w:rPr>
        <w:i/>
        <w:color w:val="7F7F7F" w:themeColor="text1" w:themeTint="80"/>
      </w:rPr>
      <w:t xml:space="preserve"> się do niezwłocznego </w:t>
    </w:r>
    <w:r w:rsidRPr="001417C8">
      <w:rPr>
        <w:i/>
        <w:color w:val="7F7F7F" w:themeColor="text1" w:themeTint="80"/>
      </w:rPr>
      <w:t>zawiadomienia szkoły o ewentualnych zmianach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1417C8" w14:paraId="4399BB60" w14:textId="77777777" w:rsidTr="001417C8">
      <w:tc>
        <w:tcPr>
          <w:tcW w:w="4605" w:type="dxa"/>
        </w:tcPr>
        <w:p w14:paraId="287B1798" w14:textId="77777777" w:rsidR="001417C8" w:rsidRDefault="001417C8" w:rsidP="00D01A2B">
          <w:pPr>
            <w:pStyle w:val="Stopka"/>
            <w:jc w:val="center"/>
          </w:pPr>
          <w:r>
            <w:t>……………………………………………………………</w:t>
          </w:r>
        </w:p>
        <w:p w14:paraId="1544E8A7" w14:textId="77777777" w:rsidR="001417C8" w:rsidRDefault="001417C8" w:rsidP="00D01A2B">
          <w:pPr>
            <w:pStyle w:val="Stopka"/>
            <w:jc w:val="center"/>
          </w:pPr>
          <w:r>
            <w:t>(podpis rodzica)</w:t>
          </w:r>
        </w:p>
      </w:tc>
      <w:tc>
        <w:tcPr>
          <w:tcW w:w="4605" w:type="dxa"/>
        </w:tcPr>
        <w:p w14:paraId="0F9E1E9F" w14:textId="77777777" w:rsidR="001417C8" w:rsidRDefault="001417C8" w:rsidP="00D01A2B">
          <w:pPr>
            <w:pStyle w:val="Stopka"/>
            <w:jc w:val="center"/>
          </w:pPr>
          <w:r>
            <w:t>……………………………………………………………</w:t>
          </w:r>
        </w:p>
        <w:p w14:paraId="400965F8" w14:textId="77777777" w:rsidR="001417C8" w:rsidRDefault="001417C8" w:rsidP="00D01A2B">
          <w:pPr>
            <w:pStyle w:val="Stopka"/>
            <w:jc w:val="center"/>
          </w:pPr>
          <w:r>
            <w:t>(podpis ucznia)</w:t>
          </w:r>
        </w:p>
      </w:tc>
    </w:tr>
  </w:tbl>
  <w:p w14:paraId="7BB63B5F" w14:textId="77777777" w:rsidR="001417C8" w:rsidRDefault="00141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6DC8" w14:textId="77777777" w:rsidR="000643BE" w:rsidRDefault="000643BE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5812"/>
      <w:gridCol w:w="850"/>
      <w:gridCol w:w="1731"/>
    </w:tblGrid>
    <w:tr w:rsidR="000643BE" w14:paraId="7211AC53" w14:textId="77777777" w:rsidTr="000643BE">
      <w:tc>
        <w:tcPr>
          <w:tcW w:w="817" w:type="dxa"/>
        </w:tcPr>
        <w:p w14:paraId="6008686C" w14:textId="77777777" w:rsidR="000643BE" w:rsidRDefault="000643BE">
          <w:pPr>
            <w:pStyle w:val="Stopka"/>
          </w:pPr>
          <w:r w:rsidRPr="00DC3EE2">
            <w:rPr>
              <w:noProof/>
              <w:sz w:val="28"/>
              <w:lang w:eastAsia="pl-PL"/>
            </w:rPr>
            <w:drawing>
              <wp:inline distT="0" distB="0" distL="0" distR="0" wp14:anchorId="3E30F142" wp14:editId="76A43456">
                <wp:extent cx="409649" cy="400050"/>
                <wp:effectExtent l="0" t="0" r="9525" b="0"/>
                <wp:docPr id="7" name="imi" descr="Jak skontaktować się z Facebookiem? Kontakt z FB » Kontakt z FB » C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" descr="Jak skontaktować się z Facebookiem? Kontakt z FB » Kontakt z FB » Ch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1" r="12400"/>
                        <a:stretch/>
                      </pic:blipFill>
                      <pic:spPr bwMode="auto">
                        <a:xfrm>
                          <a:off x="0" y="0"/>
                          <a:ext cx="415557" cy="40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3D9ADE1D" w14:textId="77777777" w:rsidR="000643BE" w:rsidRDefault="000643BE" w:rsidP="000643BE">
          <w:pPr>
            <w:pStyle w:val="Stopka"/>
          </w:pPr>
          <w:r w:rsidRPr="000643BE">
            <w:t>/</w:t>
          </w:r>
          <w:proofErr w:type="spellStart"/>
          <w:r w:rsidRPr="000643BE">
            <w:t>tm.bydgoszcz</w:t>
          </w:r>
          <w:proofErr w:type="spellEnd"/>
        </w:p>
      </w:tc>
      <w:tc>
        <w:tcPr>
          <w:tcW w:w="850" w:type="dxa"/>
        </w:tcPr>
        <w:p w14:paraId="7947C111" w14:textId="77777777" w:rsidR="000643BE" w:rsidRDefault="000643BE">
          <w:pPr>
            <w:pStyle w:val="Stopka"/>
          </w:pPr>
          <w:r w:rsidRPr="00DC3EE2">
            <w:rPr>
              <w:noProof/>
              <w:sz w:val="28"/>
              <w:lang w:eastAsia="pl-PL"/>
            </w:rPr>
            <w:drawing>
              <wp:inline distT="0" distB="0" distL="0" distR="0" wp14:anchorId="1478AC66" wp14:editId="747A80EB">
                <wp:extent cx="409575" cy="406074"/>
                <wp:effectExtent l="0" t="0" r="0" b="0"/>
                <wp:docPr id="9" name="imi" descr="Instagram – jak zacząć? | Blog Clever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" descr="Instagram – jak zacząć? | Blog CleverAgenc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2" t="9162" r="9789" b="9080"/>
                        <a:stretch/>
                      </pic:blipFill>
                      <pic:spPr bwMode="auto">
                        <a:xfrm>
                          <a:off x="0" y="0"/>
                          <a:ext cx="419306" cy="41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14:paraId="50C6B4C4" w14:textId="77777777" w:rsidR="000643BE" w:rsidRDefault="000643BE" w:rsidP="000643BE">
          <w:pPr>
            <w:pStyle w:val="Stopka"/>
          </w:pPr>
          <w:r w:rsidRPr="000643BE">
            <w:t>/</w:t>
          </w:r>
          <w:proofErr w:type="spellStart"/>
          <w:r w:rsidRPr="000643BE">
            <w:t>tmbydgoszcz</w:t>
          </w:r>
          <w:proofErr w:type="spellEnd"/>
        </w:p>
      </w:tc>
    </w:tr>
  </w:tbl>
  <w:p w14:paraId="2B0CE649" w14:textId="77777777" w:rsidR="000643BE" w:rsidRDefault="00064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0224" w14:textId="77777777" w:rsidR="00E402C5" w:rsidRDefault="00E402C5" w:rsidP="00FF7CA9">
      <w:pPr>
        <w:spacing w:after="0" w:line="240" w:lineRule="auto"/>
      </w:pPr>
      <w:r>
        <w:separator/>
      </w:r>
    </w:p>
  </w:footnote>
  <w:footnote w:type="continuationSeparator" w:id="0">
    <w:p w14:paraId="4BA5B75A" w14:textId="77777777" w:rsidR="00E402C5" w:rsidRDefault="00E402C5" w:rsidP="00F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39C" w14:textId="77777777" w:rsidR="00FF7CA9" w:rsidRPr="000643BE" w:rsidRDefault="000643BE" w:rsidP="000643BE">
    <w:pPr>
      <w:pStyle w:val="Nagwek"/>
      <w:tabs>
        <w:tab w:val="clear" w:pos="4536"/>
        <w:tab w:val="clear" w:pos="9072"/>
        <w:tab w:val="right" w:pos="9070"/>
      </w:tabs>
      <w:jc w:val="center"/>
      <w:rPr>
        <w:b/>
      </w:rPr>
    </w:pPr>
    <w:r w:rsidRPr="000643BE">
      <w:rPr>
        <w:b/>
        <w:sz w:val="28"/>
      </w:rPr>
      <w:t>ANKIE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8DEB" w14:textId="77777777" w:rsidR="001F47B5" w:rsidRDefault="00EC3BD2">
    <w:pPr>
      <w:pStyle w:val="Nagwek"/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ADE32" wp14:editId="0CCB0CB1">
              <wp:simplePos x="0" y="0"/>
              <wp:positionH relativeFrom="column">
                <wp:posOffset>5776595</wp:posOffset>
              </wp:positionH>
              <wp:positionV relativeFrom="paragraph">
                <wp:posOffset>394335</wp:posOffset>
              </wp:positionV>
              <wp:extent cx="647700" cy="590550"/>
              <wp:effectExtent l="0" t="0" r="19050" b="19050"/>
              <wp:wrapNone/>
              <wp:docPr id="1" name="Prostokąt: zaokrąglone rog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5905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FD4EFF" id="Prostokąt: zaokrąglone rogi 1" o:spid="_x0000_s1026" style="position:absolute;margin-left:454.85pt;margin-top:31.05pt;width:5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" fillcolor="white [3212]" strokecolor="#ffc000" strokeweight="2pt"/>
          </w:pict>
        </mc:Fallback>
      </mc:AlternateContent>
    </w:r>
    <w:r w:rsidR="001F47B5">
      <w:rPr>
        <w:b/>
        <w:noProof/>
        <w:sz w:val="32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0BC99" wp14:editId="093FEB90">
              <wp:simplePos x="0" y="0"/>
              <wp:positionH relativeFrom="column">
                <wp:posOffset>-919480</wp:posOffset>
              </wp:positionH>
              <wp:positionV relativeFrom="paragraph">
                <wp:posOffset>-450215</wp:posOffset>
              </wp:positionV>
              <wp:extent cx="7658100" cy="1171575"/>
              <wp:effectExtent l="0" t="0" r="0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715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4BBDE" id="Prostokąt 4" o:spid="_x0000_s1026" style="position:absolute;margin-left:-72.4pt;margin-top:-35.45pt;width:603pt;height:92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" fillcolor="#ffc000" stroked="f" strokeweight="2pt"/>
          </w:pict>
        </mc:Fallback>
      </mc:AlternateContent>
    </w:r>
    <w:r w:rsidR="001F47B5">
      <w:rPr>
        <w:b/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43CACB4" wp14:editId="56BA7AD6">
          <wp:simplePos x="0" y="0"/>
          <wp:positionH relativeFrom="column">
            <wp:posOffset>1280795</wp:posOffset>
          </wp:positionH>
          <wp:positionV relativeFrom="paragraph">
            <wp:posOffset>-59690</wp:posOffset>
          </wp:positionV>
          <wp:extent cx="2867025" cy="52260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m_pomarancz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9"/>
    <w:rsid w:val="0002542C"/>
    <w:rsid w:val="000643BE"/>
    <w:rsid w:val="001417C8"/>
    <w:rsid w:val="00171025"/>
    <w:rsid w:val="001D76C4"/>
    <w:rsid w:val="001F47B5"/>
    <w:rsid w:val="002774F4"/>
    <w:rsid w:val="00356080"/>
    <w:rsid w:val="003904B3"/>
    <w:rsid w:val="004640AF"/>
    <w:rsid w:val="004F0F69"/>
    <w:rsid w:val="00575018"/>
    <w:rsid w:val="00584035"/>
    <w:rsid w:val="005B4E5F"/>
    <w:rsid w:val="005C1763"/>
    <w:rsid w:val="00643D5B"/>
    <w:rsid w:val="00663B4D"/>
    <w:rsid w:val="006A6561"/>
    <w:rsid w:val="006A764F"/>
    <w:rsid w:val="006B1792"/>
    <w:rsid w:val="006C5325"/>
    <w:rsid w:val="006C6F60"/>
    <w:rsid w:val="006E746E"/>
    <w:rsid w:val="006F5C86"/>
    <w:rsid w:val="00701BC7"/>
    <w:rsid w:val="00832889"/>
    <w:rsid w:val="00842CA9"/>
    <w:rsid w:val="0096265C"/>
    <w:rsid w:val="009D0007"/>
    <w:rsid w:val="00A40F70"/>
    <w:rsid w:val="00A933C6"/>
    <w:rsid w:val="00AD4DFE"/>
    <w:rsid w:val="00AE6602"/>
    <w:rsid w:val="00B00B2D"/>
    <w:rsid w:val="00B07963"/>
    <w:rsid w:val="00B707A9"/>
    <w:rsid w:val="00B804AC"/>
    <w:rsid w:val="00BB425A"/>
    <w:rsid w:val="00BC0977"/>
    <w:rsid w:val="00BC5C53"/>
    <w:rsid w:val="00C13EF9"/>
    <w:rsid w:val="00C616D1"/>
    <w:rsid w:val="00CD3BD5"/>
    <w:rsid w:val="00CE2F55"/>
    <w:rsid w:val="00CF1A14"/>
    <w:rsid w:val="00D60227"/>
    <w:rsid w:val="00D6461B"/>
    <w:rsid w:val="00D80A27"/>
    <w:rsid w:val="00DB6FCE"/>
    <w:rsid w:val="00DC715F"/>
    <w:rsid w:val="00E1631F"/>
    <w:rsid w:val="00E20507"/>
    <w:rsid w:val="00E402C5"/>
    <w:rsid w:val="00E61E60"/>
    <w:rsid w:val="00EC3BD2"/>
    <w:rsid w:val="00ED0F18"/>
    <w:rsid w:val="00F869C9"/>
    <w:rsid w:val="00F90230"/>
    <w:rsid w:val="00F942E9"/>
    <w:rsid w:val="00FB50B2"/>
    <w:rsid w:val="00FC783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50EA"/>
  <w15:docId w15:val="{59013105-DBD3-40DF-B0B5-1D3EB9E1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A9"/>
  </w:style>
  <w:style w:type="paragraph" w:styleId="Stopka">
    <w:name w:val="footer"/>
    <w:basedOn w:val="Normalny"/>
    <w:link w:val="StopkaZnak"/>
    <w:uiPriority w:val="99"/>
    <w:unhideWhenUsed/>
    <w:rsid w:val="00F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A9"/>
  </w:style>
  <w:style w:type="character" w:styleId="Tekstzastpczy">
    <w:name w:val="Placeholder Text"/>
    <w:basedOn w:val="Domylnaczcionkaakapitu"/>
    <w:uiPriority w:val="99"/>
    <w:semiHidden/>
    <w:rsid w:val="00B707A9"/>
    <w:rPr>
      <w:color w:val="808080"/>
    </w:rPr>
  </w:style>
  <w:style w:type="paragraph" w:styleId="Akapitzlist">
    <w:name w:val="List Paragraph"/>
    <w:basedOn w:val="Normalny"/>
    <w:uiPriority w:val="34"/>
    <w:qFormat/>
    <w:rsid w:val="006E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7ECB-4DBC-46DC-B430-41EFF664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5</cp:revision>
  <cp:lastPrinted>2022-01-19T10:31:00Z</cp:lastPrinted>
  <dcterms:created xsi:type="dcterms:W3CDTF">2021-01-12T22:03:00Z</dcterms:created>
  <dcterms:modified xsi:type="dcterms:W3CDTF">2022-01-19T11:05:00Z</dcterms:modified>
</cp:coreProperties>
</file>